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E60D678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A3044C2" w:rsidR="0001574B" w:rsidRPr="00417E6F" w:rsidRDefault="005F1508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03230396" w:rsidR="0001574B" w:rsidRPr="00417E6F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ON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2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DD2F70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4753A780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F07C37" w:rsidRPr="005F1508">
              <w:rPr>
                <w:rStyle w:val="Hipervnculo"/>
                <w:rFonts w:asciiTheme="minorHAnsi" w:eastAsiaTheme="minorEastAsia" w:hAnsiTheme="minorHAnsi"/>
                <w:b/>
                <w:color w:val="0070C0"/>
                <w:sz w:val="44"/>
                <w:szCs w:val="44"/>
                <w:lang w:val="es-MX" w:eastAsia="es-BO"/>
              </w:rPr>
              <w:t xml:space="preserve">PROGRAMA DE </w:t>
            </w:r>
            <w:proofErr w:type="gramStart"/>
            <w:r w:rsidR="00F07C37" w:rsidRPr="005F1508">
              <w:rPr>
                <w:rStyle w:val="Hipervnculo"/>
                <w:rFonts w:asciiTheme="minorHAnsi" w:eastAsiaTheme="minorEastAsia" w:hAnsiTheme="minorHAnsi"/>
                <w:b/>
                <w:color w:val="0070C0"/>
                <w:sz w:val="44"/>
                <w:szCs w:val="44"/>
                <w:lang w:val="es-MX" w:eastAsia="es-BO"/>
              </w:rPr>
              <w:t xml:space="preserve">LIDERAZGO </w:t>
            </w:r>
            <w:r w:rsidR="005F1508" w:rsidRPr="005F1508">
              <w:rPr>
                <w:rStyle w:val="Hipervnculo"/>
                <w:rFonts w:asciiTheme="minorHAnsi" w:eastAsiaTheme="minorEastAsia" w:hAnsiTheme="minorHAnsi"/>
                <w:b/>
                <w:color w:val="0070C0"/>
                <w:sz w:val="44"/>
                <w:szCs w:val="44"/>
                <w:lang w:val="es-MX" w:eastAsia="es-BO"/>
              </w:rPr>
              <w:t xml:space="preserve"> INTEGRAL</w:t>
            </w:r>
            <w:proofErr w:type="gramEnd"/>
            <w:r w:rsidR="00417E6F"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36A54154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r w:rsidR="00864BDB">
        <w:rPr>
          <w:rFonts w:asciiTheme="minorHAnsi" w:hAnsiTheme="minorHAnsi"/>
          <w:b/>
          <w:iCs/>
          <w:sz w:val="22"/>
          <w:szCs w:val="22"/>
          <w:lang w:val="es-ES"/>
        </w:rPr>
        <w:t>Marz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64CF988F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ON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5C659DA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D4422">
              <w:rPr>
                <w:rFonts w:asciiTheme="minorHAnsi" w:hAnsiTheme="minorHAnsi" w:cs="Arial"/>
              </w:rPr>
              <w:t xml:space="preserve">Oficina Nacional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2D9645F" w:rsidR="000F2477" w:rsidRPr="00F51142" w:rsidRDefault="009D4422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OGRAMA DE LIDERAZGO</w:t>
            </w:r>
            <w:r w:rsidR="005F150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NTEGRAL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3800E1C3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>POR EL TOT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1C37D7C9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D17BE3">
              <w:rPr>
                <w:rFonts w:asciiTheme="minorHAnsi" w:hAnsiTheme="minorHAnsi" w:cs="Arial"/>
              </w:rPr>
              <w:t xml:space="preserve">CALIDAD </w:t>
            </w:r>
            <w:r w:rsidR="005F1508">
              <w:rPr>
                <w:rFonts w:asciiTheme="minorHAnsi" w:hAnsiTheme="minorHAnsi" w:cs="Arial"/>
              </w:rPr>
              <w:t>Y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6BEC4EA6" w14:textId="0F1A5A5B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D17BE3">
              <w:rPr>
                <w:rFonts w:asciiTheme="minorHAnsi" w:hAnsiTheme="minorHAnsi" w:cs="Arial"/>
              </w:rPr>
              <w:t>Lic. J. Hernán Cortez Aguilar</w:t>
            </w:r>
          </w:p>
          <w:p w14:paraId="63922E6A" w14:textId="05263309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       </w:t>
            </w:r>
            <w:r w:rsidR="0074578C">
              <w:rPr>
                <w:rFonts w:asciiTheme="minorHAnsi" w:hAnsiTheme="minorHAnsi" w:cs="Arial"/>
              </w:rPr>
              <w:t xml:space="preserve">  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Lic. </w:t>
            </w:r>
            <w:proofErr w:type="spellStart"/>
            <w:r w:rsidR="00D17BE3">
              <w:rPr>
                <w:rFonts w:asciiTheme="minorHAnsi" w:hAnsiTheme="minorHAnsi" w:cs="Arial"/>
              </w:rPr>
              <w:t>Yessica</w:t>
            </w:r>
            <w:proofErr w:type="spellEnd"/>
            <w:r w:rsidR="00D17BE3">
              <w:rPr>
                <w:rFonts w:asciiTheme="minorHAnsi" w:hAnsiTheme="minorHAnsi" w:cs="Arial"/>
              </w:rPr>
              <w:t xml:space="preserve"> V. Montoya </w:t>
            </w:r>
            <w:proofErr w:type="spellStart"/>
            <w:r w:rsidR="00D17BE3">
              <w:rPr>
                <w:rFonts w:asciiTheme="minorHAnsi" w:hAnsiTheme="minorHAnsi" w:cs="Arial"/>
              </w:rPr>
              <w:t>Teran</w:t>
            </w:r>
            <w:proofErr w:type="spellEnd"/>
          </w:p>
          <w:p w14:paraId="7A0B78F0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006AD367" w14:textId="77777777" w:rsidR="00D17BE3" w:rsidRDefault="000F2477" w:rsidP="003364E7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hyperlink r:id="rId10" w:history="1">
              <w:r w:rsidR="00D17BE3" w:rsidRPr="00F934A5">
                <w:rPr>
                  <w:rStyle w:val="Hipervnculo"/>
                  <w:rFonts w:asciiTheme="minorHAnsi" w:hAnsiTheme="minorHAnsi" w:cs="Arial"/>
                </w:rPr>
                <w:t>hernan.cortez@csbp.co.bo</w:t>
              </w:r>
            </w:hyperlink>
            <w:r w:rsidR="00D17BE3">
              <w:rPr>
                <w:rFonts w:asciiTheme="minorHAnsi" w:hAnsiTheme="minorHAnsi" w:cs="Arial"/>
              </w:rPr>
              <w:t xml:space="preserve">        </w:t>
            </w:r>
          </w:p>
          <w:p w14:paraId="30D9FCD4" w14:textId="3DCB6406" w:rsidR="003364E7" w:rsidRPr="00D17BE3" w:rsidRDefault="00D17BE3" w:rsidP="00D17BE3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         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1" w:history="1">
              <w:r w:rsidR="005F1508" w:rsidRPr="005D218E">
                <w:rPr>
                  <w:rStyle w:val="Hipervnculo"/>
                  <w:rFonts w:asciiTheme="minorHAnsi" w:hAnsiTheme="minorHAnsi" w:cs="Arial"/>
                </w:rPr>
                <w:t>yessica.montoya@csbp.com.bo</w:t>
              </w:r>
            </w:hyperlink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284E2433" w:rsidR="000F2477" w:rsidRPr="00F51142" w:rsidRDefault="000F2477" w:rsidP="005F1508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D17BE3">
              <w:rPr>
                <w:rFonts w:asciiTheme="minorHAnsi" w:hAnsiTheme="minorHAnsi" w:cs="Arial"/>
              </w:rPr>
              <w:t>2</w:t>
            </w:r>
            <w:r w:rsidR="00D17BE3">
              <w:t xml:space="preserve">392395 </w:t>
            </w:r>
            <w:proofErr w:type="spellStart"/>
            <w:r w:rsidRPr="00F51142">
              <w:rPr>
                <w:rFonts w:asciiTheme="minorHAnsi" w:hAnsiTheme="minorHAnsi" w:cs="Arial"/>
              </w:rPr>
              <w:t>int</w:t>
            </w:r>
            <w:proofErr w:type="spellEnd"/>
            <w:r w:rsidRPr="00F51142">
              <w:rPr>
                <w:rFonts w:asciiTheme="minorHAnsi" w:hAnsiTheme="minorHAnsi" w:cs="Arial"/>
              </w:rPr>
              <w:t>.</w:t>
            </w:r>
            <w:r w:rsidR="00054933">
              <w:rPr>
                <w:rFonts w:asciiTheme="minorHAnsi" w:hAnsiTheme="minorHAnsi" w:cs="Arial"/>
              </w:rPr>
              <w:t xml:space="preserve"> 117</w:t>
            </w:r>
            <w:r w:rsidR="00DE6DD3">
              <w:rPr>
                <w:rFonts w:asciiTheme="minorHAnsi" w:hAnsiTheme="minorHAnsi" w:cs="Arial"/>
              </w:rPr>
              <w:t>6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E0DDA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E0DDA">
        <w:trPr>
          <w:trHeight w:val="809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77777777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Invitación y publicación del Pliego de Condiciones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4C159649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3/2022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700DE41C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1BAB05C" w14:textId="0737834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3822" w:type="dxa"/>
            <w:vAlign w:val="center"/>
          </w:tcPr>
          <w:p w14:paraId="120C7598" w14:textId="20C1E898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>Página Web:  https://portal.csbp.com.bo/</w:t>
            </w:r>
          </w:p>
        </w:tc>
      </w:tr>
      <w:tr w:rsidR="00314938" w:rsidRPr="00F51142" w14:paraId="5C85FFAF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4548720E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03/2022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50973DE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0</w:t>
            </w:r>
          </w:p>
        </w:tc>
        <w:tc>
          <w:tcPr>
            <w:tcW w:w="3822" w:type="dxa"/>
            <w:vAlign w:val="center"/>
          </w:tcPr>
          <w:p w14:paraId="653B76C8" w14:textId="08B9ECE7" w:rsidR="00314938" w:rsidRPr="00F51142" w:rsidRDefault="00314938" w:rsidP="0031493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F934A5">
                <w:rPr>
                  <w:rStyle w:val="Hipervnculo"/>
                  <w:rFonts w:asciiTheme="minorHAnsi" w:hAnsiTheme="minorHAnsi" w:cstheme="minorHAnsi"/>
                </w:rPr>
                <w:t>yessica.montoya@csbp.com.bo</w:t>
              </w:r>
            </w:hyperlink>
          </w:p>
          <w:p w14:paraId="4024BD7B" w14:textId="4AC54475" w:rsidR="00314938" w:rsidRPr="006F45C2" w:rsidRDefault="00314938" w:rsidP="006F45C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  <w:r w:rsidR="006F45C2" w:rsidRPr="00177A3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6F45C2" w:rsidRPr="006F45C2">
              <w:rPr>
                <w:rFonts w:asciiTheme="minorHAnsi" w:hAnsiTheme="minorHAnsi" w:cstheme="minorHAnsi"/>
              </w:rPr>
              <w:t xml:space="preserve">Calle Federico Zuazo Esq. Reyes Ortiz Edificio </w:t>
            </w:r>
            <w:proofErr w:type="spellStart"/>
            <w:r w:rsidR="006F45C2" w:rsidRPr="006F45C2">
              <w:rPr>
                <w:rFonts w:asciiTheme="minorHAnsi" w:hAnsiTheme="minorHAnsi" w:cstheme="minorHAnsi"/>
              </w:rPr>
              <w:t>Gundlach</w:t>
            </w:r>
            <w:proofErr w:type="spellEnd"/>
            <w:r w:rsidR="006F45C2" w:rsidRPr="006F45C2">
              <w:rPr>
                <w:rFonts w:asciiTheme="minorHAnsi" w:hAnsiTheme="minorHAnsi" w:cstheme="minorHAnsi"/>
              </w:rPr>
              <w:t xml:space="preserve"> Torre Este P1- Recepción</w:t>
            </w:r>
            <w:r w:rsidR="006F45C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7ECF16DB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201A938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3/2022</w:t>
            </w:r>
          </w:p>
        </w:tc>
        <w:tc>
          <w:tcPr>
            <w:tcW w:w="3822" w:type="dxa"/>
            <w:vAlign w:val="center"/>
          </w:tcPr>
          <w:p w14:paraId="1F02C333" w14:textId="76985644" w:rsidR="00314938" w:rsidRPr="00F51142" w:rsidRDefault="00314938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s a 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Default="00CF22D2">
      <w:pPr>
        <w:spacing w:after="160" w:line="259" w:lineRule="auto"/>
      </w:pPr>
      <w:r>
        <w:t xml:space="preserve">(*) Estas fechas son referenciales y podrán ser modificadas </w:t>
      </w:r>
      <w:r w:rsidR="005A604A">
        <w:t>de acuerdo a la necesidad y situaciones que ameriten su modificación.</w:t>
      </w:r>
      <w:r w:rsidR="00691D81">
        <w:br w:type="page"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C528A" w:rsidRPr="00A81DCD" w14:paraId="1B51356E" w14:textId="77777777" w:rsidTr="00A81DCD">
        <w:trPr>
          <w:trHeight w:val="469"/>
        </w:trPr>
        <w:tc>
          <w:tcPr>
            <w:tcW w:w="9918" w:type="dxa"/>
            <w:gridSpan w:val="2"/>
            <w:shd w:val="clear" w:color="auto" w:fill="D0CECE" w:themeFill="background2" w:themeFillShade="E6"/>
          </w:tcPr>
          <w:p w14:paraId="3DA26D8B" w14:textId="2CBE698A" w:rsidR="009C528A" w:rsidRPr="00A81DCD" w:rsidRDefault="009C528A" w:rsidP="007E5661">
            <w:pPr>
              <w:jc w:val="center"/>
              <w:rPr>
                <w:b/>
              </w:rPr>
            </w:pPr>
            <w:r w:rsidRPr="002E0888">
              <w:rPr>
                <w:rFonts w:asciiTheme="minorHAnsi" w:hAnsiTheme="minorHAnsi" w:cstheme="minorHAnsi"/>
                <w:b/>
              </w:rPr>
              <w:lastRenderedPageBreak/>
              <w:t>PREPARACIÓN DE LA OFERTA</w:t>
            </w:r>
          </w:p>
        </w:tc>
      </w:tr>
      <w:tr w:rsidR="009C528A" w:rsidRPr="00A81DCD" w14:paraId="1E21EFD2" w14:textId="77777777" w:rsidTr="00A81DCD">
        <w:tc>
          <w:tcPr>
            <w:tcW w:w="2972" w:type="dxa"/>
          </w:tcPr>
          <w:p w14:paraId="157B7ED3" w14:textId="77777777" w:rsidR="009C528A" w:rsidRPr="00A81DCD" w:rsidRDefault="009C528A" w:rsidP="00685450">
            <w:pPr>
              <w:pStyle w:val="Sinespaciado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PARACIÓN DE OFERTA</w:t>
            </w:r>
          </w:p>
        </w:tc>
        <w:tc>
          <w:tcPr>
            <w:tcW w:w="6946" w:type="dxa"/>
          </w:tcPr>
          <w:p w14:paraId="43C4DF9C" w14:textId="77777777" w:rsidR="009C528A" w:rsidRPr="00A81DCD" w:rsidRDefault="006C2E73" w:rsidP="007E5661">
            <w:pPr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>Los potenciales proponentes que se encuentren en capacidad de proveer los servicios requeridos en el presente proceso de contratación deberán preparar sus propuestas conforme a los requisitos y condiciones establecidos</w:t>
            </w:r>
            <w:r w:rsidR="006C4C32" w:rsidRPr="00A81DCD">
              <w:rPr>
                <w:rFonts w:asciiTheme="minorHAnsi" w:hAnsiTheme="minorHAnsi" w:cs="Arial"/>
              </w:rPr>
              <w:t>:</w:t>
            </w:r>
          </w:p>
          <w:p w14:paraId="3297A708" w14:textId="77777777" w:rsidR="001474D2" w:rsidRDefault="001474D2" w:rsidP="001474D2">
            <w:pPr>
              <w:pStyle w:val="Prrafodelista"/>
              <w:rPr>
                <w:rFonts w:asciiTheme="minorHAnsi" w:hAnsiTheme="minorHAnsi" w:cs="Arial"/>
                <w:b/>
              </w:rPr>
            </w:pPr>
          </w:p>
          <w:p w14:paraId="6C2A4D7F" w14:textId="1E5AFB9E" w:rsidR="006C4C32" w:rsidRPr="00A81DCD" w:rsidRDefault="006C4C32" w:rsidP="006C4C32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>DOCUMENTOS DE LA PROPUESTA TÉCNICA</w:t>
            </w:r>
          </w:p>
          <w:p w14:paraId="23D80FE9" w14:textId="77777777" w:rsidR="006C4C32" w:rsidRPr="00A81DCD" w:rsidRDefault="006C4C32" w:rsidP="006C4C32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</w:p>
          <w:p w14:paraId="5782F102" w14:textId="7DCE589C" w:rsidR="005F1508" w:rsidRPr="005F1508" w:rsidRDefault="005F1508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Propuesta Técnica de acuerdo a las Especificaciones Técnicas descritas e</w:t>
            </w:r>
            <w:r w:rsidR="00E52F94">
              <w:rPr>
                <w:rFonts w:asciiTheme="minorHAnsi" w:hAnsiTheme="minorHAnsi" w:cs="Arial"/>
                <w:bCs/>
              </w:rPr>
              <w:t>n</w:t>
            </w:r>
            <w:r>
              <w:rPr>
                <w:rFonts w:asciiTheme="minorHAnsi" w:hAnsiTheme="minorHAnsi" w:cs="Arial"/>
                <w:bCs/>
              </w:rPr>
              <w:t xml:space="preserve"> este documento.</w:t>
            </w:r>
          </w:p>
          <w:p w14:paraId="5C902CB7" w14:textId="2D59579D" w:rsidR="00635921" w:rsidRPr="007B4F6B" w:rsidRDefault="00635921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Experiencia General mínima de 5 años del proponente, presentar documentos que avalen los años solicitados.</w:t>
            </w:r>
          </w:p>
          <w:p w14:paraId="22104325" w14:textId="77777777" w:rsidR="00635921" w:rsidRPr="00635921" w:rsidRDefault="00635921" w:rsidP="00F92103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 xml:space="preserve">Experiencia Especifica en programas integrales de liderazgo para equipos multifuncionales, presentar documentos que avalen. </w:t>
            </w:r>
          </w:p>
          <w:p w14:paraId="64ECB409" w14:textId="1B3282E6" w:rsidR="00635921" w:rsidRDefault="00635921" w:rsidP="00685450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Cs/>
              </w:rPr>
            </w:pPr>
            <w:proofErr w:type="spellStart"/>
            <w:r w:rsidRPr="00635921">
              <w:rPr>
                <w:rFonts w:asciiTheme="minorHAnsi" w:hAnsiTheme="minorHAnsi" w:cs="Arial"/>
                <w:bCs/>
              </w:rPr>
              <w:t>Curriculum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Vitae de </w:t>
            </w:r>
            <w:proofErr w:type="spellStart"/>
            <w:r w:rsidR="00E52F94" w:rsidRPr="00F92103">
              <w:rPr>
                <w:rFonts w:asciiTheme="minorHAnsi" w:hAnsiTheme="minorHAnsi" w:cstheme="minorHAnsi"/>
                <w:bCs/>
              </w:rPr>
              <w:t>de</w:t>
            </w:r>
            <w:proofErr w:type="spellEnd"/>
            <w:r w:rsidR="00E52F94" w:rsidRPr="00F92103">
              <w:rPr>
                <w:rFonts w:asciiTheme="minorHAnsi" w:hAnsiTheme="minorHAnsi" w:cstheme="minorHAnsi"/>
                <w:bCs/>
              </w:rPr>
              <w:t xml:space="preserve"> cada uno de los profesionales que formarán parte del equipo de capacitación</w:t>
            </w:r>
          </w:p>
          <w:p w14:paraId="5A2C096E" w14:textId="77777777" w:rsidR="00635921" w:rsidRPr="00635921" w:rsidRDefault="00635921" w:rsidP="00635921">
            <w:pPr>
              <w:pStyle w:val="Sinespaciado"/>
              <w:tabs>
                <w:tab w:val="left" w:pos="993"/>
              </w:tabs>
              <w:suppressAutoHyphens/>
              <w:ind w:left="720"/>
              <w:jc w:val="both"/>
              <w:rPr>
                <w:rFonts w:asciiTheme="minorHAnsi" w:hAnsiTheme="minorHAnsi" w:cs="Arial"/>
                <w:bCs/>
              </w:rPr>
            </w:pPr>
          </w:p>
          <w:p w14:paraId="3113FD43" w14:textId="3EC185D5" w:rsidR="006C4C32" w:rsidRPr="00A81DCD" w:rsidRDefault="006C4C32" w:rsidP="006C4C32">
            <w:pPr>
              <w:spacing w:after="200" w:line="276" w:lineRule="auto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 xml:space="preserve">DOCUMENTOS DE LA PROPUESTA ECONÓMICA </w:t>
            </w:r>
          </w:p>
          <w:p w14:paraId="66E7CFE0" w14:textId="5D8C5672" w:rsidR="006C4C32" w:rsidRDefault="006C4C32" w:rsidP="00685450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</w:rPr>
              <w:t>La propuesta económica debe ser presentada en</w:t>
            </w:r>
            <w:r w:rsidR="004D3425">
              <w:rPr>
                <w:rFonts w:asciiTheme="minorHAnsi" w:hAnsiTheme="minorHAnsi" w:cs="Arial"/>
              </w:rPr>
              <w:t xml:space="preserve"> </w:t>
            </w:r>
            <w:r w:rsidR="005F06B2">
              <w:rPr>
                <w:rFonts w:asciiTheme="minorHAnsi" w:hAnsiTheme="minorHAnsi" w:cs="Arial"/>
              </w:rPr>
              <w:t>el Formulario de Presentación de Propuesta</w:t>
            </w:r>
            <w:r w:rsidRPr="00A81DCD">
              <w:rPr>
                <w:rFonts w:asciiTheme="minorHAnsi" w:hAnsiTheme="minorHAnsi" w:cs="Arial"/>
              </w:rPr>
              <w:t>, identificad</w:t>
            </w:r>
            <w:r w:rsidR="005F06B2">
              <w:rPr>
                <w:rFonts w:asciiTheme="minorHAnsi" w:hAnsiTheme="minorHAnsi" w:cs="Arial"/>
              </w:rPr>
              <w:t>o</w:t>
            </w:r>
            <w:r w:rsidR="00D60A9E">
              <w:rPr>
                <w:rFonts w:asciiTheme="minorHAnsi" w:hAnsiTheme="minorHAnsi" w:cs="Arial"/>
              </w:rPr>
              <w:t xml:space="preserve"> al final d</w:t>
            </w:r>
            <w:r w:rsidRPr="00A81DCD">
              <w:rPr>
                <w:rFonts w:asciiTheme="minorHAnsi" w:hAnsiTheme="minorHAnsi" w:cs="Arial"/>
              </w:rPr>
              <w:t xml:space="preserve">e este documento, </w:t>
            </w:r>
            <w:r w:rsidRPr="00A81DCD">
              <w:rPr>
                <w:rFonts w:asciiTheme="minorHAnsi" w:hAnsiTheme="minorHAnsi" w:cs="Arial"/>
                <w:b/>
              </w:rPr>
              <w:t>en original.</w:t>
            </w:r>
          </w:p>
          <w:p w14:paraId="3DBD3187" w14:textId="72C32CF3" w:rsidR="006C4C32" w:rsidRPr="00A81DCD" w:rsidRDefault="006C4C32" w:rsidP="00F363BE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4FB1" w:rsidRPr="00A81DCD" w14:paraId="10077ABB" w14:textId="77777777" w:rsidTr="00A81DCD">
        <w:tc>
          <w:tcPr>
            <w:tcW w:w="2972" w:type="dxa"/>
          </w:tcPr>
          <w:p w14:paraId="16FA14B9" w14:textId="712D8461" w:rsidR="00C94FB1" w:rsidRPr="00A81DCD" w:rsidRDefault="00C94FB1" w:rsidP="006F45C2">
            <w:pPr>
              <w:pStyle w:val="Sinespaciado"/>
              <w:numPr>
                <w:ilvl w:val="0"/>
                <w:numId w:val="1"/>
              </w:numPr>
              <w:ind w:left="319" w:hanging="319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SENTACIÓN DE PROPUESTAS</w:t>
            </w:r>
          </w:p>
        </w:tc>
        <w:tc>
          <w:tcPr>
            <w:tcW w:w="6946" w:type="dxa"/>
          </w:tcPr>
          <w:p w14:paraId="79669AAE" w14:textId="090006BC" w:rsidR="00C94FB1" w:rsidRPr="00A81DCD" w:rsidRDefault="00C94FB1" w:rsidP="00C94FB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 xml:space="preserve">Las propuestas deben ser presentadas </w:t>
            </w:r>
            <w:r w:rsidR="00765F02">
              <w:rPr>
                <w:rFonts w:asciiTheme="minorHAnsi" w:hAnsiTheme="minorHAnsi" w:cs="Arial"/>
              </w:rPr>
              <w:t xml:space="preserve">en </w:t>
            </w:r>
            <w:r w:rsidRPr="00A81DCD">
              <w:rPr>
                <w:rFonts w:asciiTheme="minorHAnsi" w:hAnsiTheme="minorHAnsi" w:cs="Arial"/>
              </w:rPr>
              <w:t>horario, fecha y lugar establecidos en la convocatoria.</w:t>
            </w:r>
          </w:p>
          <w:p w14:paraId="7D523243" w14:textId="77777777" w:rsidR="00C94FB1" w:rsidRPr="00A81DCD" w:rsidRDefault="00C94FB1" w:rsidP="00895D6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>No se aceptarán propuestas que contengan textos entre líneas, borrones y tachaduras, siendo causal de inhabilitación.</w:t>
            </w:r>
          </w:p>
          <w:p w14:paraId="282D2C32" w14:textId="0A2AA1D7" w:rsidR="00F01F78" w:rsidRPr="0043526C" w:rsidRDefault="00F01F78" w:rsidP="00F01F78">
            <w:pPr>
              <w:jc w:val="both"/>
              <w:rPr>
                <w:rFonts w:asciiTheme="minorHAnsi" w:hAnsiTheme="minorHAnsi" w:cstheme="minorHAnsi"/>
              </w:rPr>
            </w:pPr>
            <w:r w:rsidRPr="00F01F78">
              <w:rPr>
                <w:rFonts w:asciiTheme="minorHAnsi" w:hAnsiTheme="minorHAnsi" w:cstheme="minorHAnsi"/>
              </w:rPr>
              <w:t xml:space="preserve">La propuesta debe ser presentada </w:t>
            </w:r>
            <w:r w:rsidR="008E31C9">
              <w:rPr>
                <w:rFonts w:asciiTheme="minorHAnsi" w:hAnsiTheme="minorHAnsi" w:cstheme="minorHAnsi"/>
              </w:rPr>
              <w:t>en</w:t>
            </w:r>
            <w:r w:rsidR="004D3425">
              <w:rPr>
                <w:rFonts w:asciiTheme="minorHAnsi" w:hAnsiTheme="minorHAnsi" w:cstheme="minorHAnsi"/>
              </w:rPr>
              <w:t xml:space="preserve"> </w:t>
            </w:r>
            <w:r w:rsidRPr="00F01F78">
              <w:rPr>
                <w:rFonts w:asciiTheme="minorHAnsi" w:hAnsiTheme="minorHAnsi" w:cstheme="minorHAnsi"/>
                <w:b/>
                <w:u w:val="single"/>
              </w:rPr>
              <w:t>DIGITAL</w:t>
            </w:r>
            <w:r w:rsidR="004D3425">
              <w:rPr>
                <w:rFonts w:asciiTheme="minorHAnsi" w:hAnsiTheme="minorHAnsi" w:cstheme="minorHAnsi"/>
                <w:b/>
                <w:u w:val="single"/>
              </w:rPr>
              <w:t>,</w:t>
            </w:r>
            <w:r w:rsidR="004D3425">
              <w:rPr>
                <w:rFonts w:asciiTheme="minorHAnsi" w:hAnsiTheme="minorHAnsi" w:cstheme="minorHAnsi"/>
                <w:bCs/>
              </w:rPr>
              <w:t xml:space="preserve"> enviando al correo </w:t>
            </w:r>
            <w:hyperlink r:id="rId13" w:history="1">
              <w:r w:rsidR="004D3425" w:rsidRPr="00314938">
                <w:rPr>
                  <w:rStyle w:val="Hipervnculo"/>
                  <w:rFonts w:asciiTheme="minorHAnsi" w:hAnsiTheme="minorHAnsi" w:cstheme="minorHAnsi"/>
                  <w:bCs/>
                  <w:kern w:val="28"/>
                  <w:lang w:eastAsia="es-ES"/>
                </w:rPr>
                <w:t>y</w:t>
              </w:r>
              <w:r w:rsidR="004D3425" w:rsidRPr="00F934A5">
                <w:rPr>
                  <w:rStyle w:val="Hipervnculo"/>
                  <w:rFonts w:asciiTheme="minorHAnsi" w:hAnsiTheme="minorHAnsi" w:cstheme="minorHAnsi"/>
                  <w:bCs/>
                  <w:kern w:val="28"/>
                  <w:lang w:eastAsia="es-ES"/>
                </w:rPr>
                <w:t>essica.montoya@csbp.com.bo</w:t>
              </w:r>
            </w:hyperlink>
            <w:r w:rsidR="0043526C">
              <w:rPr>
                <w:rStyle w:val="Hipervnculo"/>
                <w:rFonts w:asciiTheme="minorHAnsi" w:hAnsiTheme="minorHAnsi" w:cstheme="minorHAnsi"/>
                <w:bCs/>
                <w:kern w:val="28"/>
                <w:u w:val="none"/>
                <w:lang w:eastAsia="es-ES"/>
              </w:rPr>
              <w:t xml:space="preserve">; </w:t>
            </w:r>
            <w:r w:rsidR="0043526C" w:rsidRPr="0043526C">
              <w:rPr>
                <w:rFonts w:asciiTheme="minorHAnsi" w:hAnsiTheme="minorHAnsi" w:cstheme="minorHAnsi"/>
              </w:rPr>
              <w:t>o en físico en la dirección que señal</w:t>
            </w:r>
            <w:r w:rsidR="0043526C">
              <w:rPr>
                <w:rFonts w:asciiTheme="minorHAnsi" w:hAnsiTheme="minorHAnsi" w:cstheme="minorHAnsi"/>
              </w:rPr>
              <w:t>ada</w:t>
            </w:r>
            <w:r w:rsidR="0043526C" w:rsidRPr="0043526C">
              <w:rPr>
                <w:rFonts w:asciiTheme="minorHAnsi" w:hAnsiTheme="minorHAnsi" w:cstheme="minorHAnsi"/>
              </w:rPr>
              <w:t xml:space="preserve"> anteriormente.</w:t>
            </w:r>
          </w:p>
          <w:p w14:paraId="12F9B0FC" w14:textId="1E836327" w:rsidR="00C94FB1" w:rsidRPr="00A81DCD" w:rsidRDefault="00C94FB1" w:rsidP="007E56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DB1E66" w14:textId="208F722D" w:rsidR="00E53838" w:rsidRDefault="00E5383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A1BDD3F" w14:textId="5A039CDE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7A5C877" w14:textId="0E085294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054A6F8" w14:textId="7A966290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65032DC" w14:textId="77777777" w:rsidR="0043526C" w:rsidRDefault="0043526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CC20CFD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B79369A" w14:textId="243092FB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6836359" w14:textId="29874811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5E47C08" w14:textId="69772029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A19BC42" w14:textId="77777777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3026AA3" w14:textId="77777777" w:rsidR="000E0DDA" w:rsidRPr="00F92103" w:rsidRDefault="000E0DDA" w:rsidP="000E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u w:val="single"/>
        </w:rPr>
      </w:pPr>
      <w:r w:rsidRPr="00F92103">
        <w:rPr>
          <w:rFonts w:asciiTheme="minorHAnsi" w:hAnsiTheme="minorHAnsi" w:cstheme="minorHAnsi"/>
          <w:b/>
          <w:u w:val="single"/>
        </w:rPr>
        <w:t>ESPECIFICACIONES TÉCNICAS</w:t>
      </w:r>
    </w:p>
    <w:p w14:paraId="2EC1A6BD" w14:textId="77777777" w:rsidR="000E0DDA" w:rsidRPr="00F92103" w:rsidRDefault="000E0DDA" w:rsidP="000E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u w:val="single"/>
        </w:rPr>
      </w:pPr>
      <w:r w:rsidRPr="00F92103">
        <w:rPr>
          <w:rFonts w:asciiTheme="minorHAnsi" w:hAnsiTheme="minorHAnsi" w:cstheme="minorHAnsi"/>
          <w:b/>
          <w:u w:val="single"/>
        </w:rPr>
        <w:t>PROGRAMA DE LIDERAZGO INTEGRAL PARA LA CAJA DE SALUD DE LA BANCA PRIVADA</w:t>
      </w:r>
    </w:p>
    <w:p w14:paraId="56266AFD" w14:textId="77777777" w:rsidR="000E0DDA" w:rsidRPr="00F92103" w:rsidRDefault="000E0DDA" w:rsidP="000E0DDA">
      <w:pPr>
        <w:jc w:val="both"/>
        <w:rPr>
          <w:rFonts w:asciiTheme="minorHAnsi" w:hAnsiTheme="minorHAnsi" w:cstheme="minorHAnsi"/>
        </w:rPr>
      </w:pPr>
    </w:p>
    <w:p w14:paraId="1AE34CF2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i/>
        </w:rPr>
      </w:pPr>
      <w:r w:rsidRPr="00F92103">
        <w:rPr>
          <w:rFonts w:asciiTheme="minorHAnsi" w:hAnsiTheme="minorHAnsi" w:cstheme="minorHAnsi"/>
          <w:b/>
        </w:rPr>
        <w:t xml:space="preserve">UNIDAD ORGANIZACIONAL: </w:t>
      </w:r>
      <w:r w:rsidRPr="00F92103">
        <w:rPr>
          <w:rFonts w:asciiTheme="minorHAnsi" w:hAnsiTheme="minorHAnsi" w:cstheme="minorHAnsi"/>
          <w:bCs/>
        </w:rPr>
        <w:t>Subgerencia de Recursos Humanos</w:t>
      </w:r>
    </w:p>
    <w:p w14:paraId="1D0B9C02" w14:textId="77777777" w:rsidR="000E0DDA" w:rsidRPr="00F92103" w:rsidRDefault="000E0DDA" w:rsidP="000E0DDA">
      <w:pPr>
        <w:ind w:left="426"/>
        <w:jc w:val="both"/>
        <w:rPr>
          <w:rFonts w:asciiTheme="minorHAnsi" w:hAnsiTheme="minorHAnsi" w:cstheme="minorHAnsi"/>
        </w:rPr>
      </w:pPr>
    </w:p>
    <w:p w14:paraId="616CC620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/>
        </w:rPr>
        <w:t>SERVICIO A REALIZAR</w:t>
      </w:r>
    </w:p>
    <w:p w14:paraId="24F9ABD1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Cs/>
        </w:rPr>
        <w:t xml:space="preserve">Diseño, implementación y evaluación de un Programa Integral de Desarrollo y Fortalecimiento de la gestión de Liderazgo a ser aplicado a nivel nacional a Ejecutivos, Administradores, Agentes, Jefes y Responsables de área de la Caja de Salud de la Banca Privada. </w:t>
      </w:r>
    </w:p>
    <w:p w14:paraId="194143E0" w14:textId="77777777" w:rsidR="000E0DDA" w:rsidRPr="00F92103" w:rsidRDefault="000E0DDA" w:rsidP="000E0DDA">
      <w:pPr>
        <w:ind w:left="426"/>
        <w:jc w:val="both"/>
        <w:rPr>
          <w:rFonts w:asciiTheme="minorHAnsi" w:hAnsiTheme="minorHAnsi" w:cstheme="minorHAnsi"/>
          <w:bCs/>
        </w:rPr>
      </w:pPr>
    </w:p>
    <w:p w14:paraId="77D59EC5" w14:textId="77777777" w:rsidR="000E0DDA" w:rsidRPr="00F92103" w:rsidRDefault="000E0DDA" w:rsidP="000E0DDA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92103">
        <w:rPr>
          <w:rFonts w:asciiTheme="minorHAnsi" w:hAnsiTheme="minorHAnsi" w:cstheme="minorHAnsi"/>
          <w:b/>
        </w:rPr>
        <w:t xml:space="preserve">ANTECEDENTES </w:t>
      </w:r>
    </w:p>
    <w:p w14:paraId="5938E6D2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Cs/>
        </w:rPr>
        <w:t>Como parte de las actividades incluidas  en el plan de mejora de clima organizacional y con el objetivo de poder fortalecer la variable de “liderazgo”, identificada con una puntuación baja en la última medición de clima ,se ha aprobado ejecutar  e implementar  un “Programa Integral de Fortalecimiento del Liderazgo” que permita en un corto plazo identificar falencias y poner en marcha acciones específicas orientadas al desarrollo de competencias para análisis,  acción y decisión del personal que ocupan puestos de liderazgo estratégicos en  la CSBP.</w:t>
      </w:r>
    </w:p>
    <w:p w14:paraId="76FBFED8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C6CAEA3" w14:textId="77777777" w:rsidR="000E0DDA" w:rsidRPr="00F92103" w:rsidRDefault="000E0DDA" w:rsidP="000E0DDA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92103">
        <w:rPr>
          <w:rFonts w:asciiTheme="minorHAnsi" w:hAnsiTheme="minorHAnsi" w:cstheme="minorHAnsi"/>
          <w:b/>
        </w:rPr>
        <w:t>OBJETIVO DEL SERVICIO SOLICITADO</w:t>
      </w:r>
    </w:p>
    <w:p w14:paraId="30747AF5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Cs/>
        </w:rPr>
        <w:t xml:space="preserve">Diseñar e implementar un “Programa Integral de Desarrollo y Fortalecimiento de Liderazgo” a través de herramientas de evaluación, mejora e implementación de un liderazgo efectivo en busca de mejorar las relaciones interpersonales, la toma de decisiones y el alcance de objetivos en el entono de un clima organizacional adecuado.  </w:t>
      </w:r>
    </w:p>
    <w:p w14:paraId="7F9DD760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55C7DED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Cs/>
        </w:rPr>
        <w:t xml:space="preserve">El programa deberá permitir que en la Caja de Salud de la Banca Privada se implemente de manera efectiva un </w:t>
      </w:r>
      <w:r w:rsidRPr="00F92103">
        <w:rPr>
          <w:rFonts w:asciiTheme="minorHAnsi" w:hAnsiTheme="minorHAnsi" w:cstheme="minorHAnsi"/>
          <w:b/>
        </w:rPr>
        <w:t>liderazgo integra</w:t>
      </w:r>
      <w:r w:rsidRPr="00F92103">
        <w:rPr>
          <w:rFonts w:asciiTheme="minorHAnsi" w:hAnsiTheme="minorHAnsi" w:cstheme="minorHAnsi"/>
          <w:bCs/>
        </w:rPr>
        <w:t>l desarrollando en los líderes las capacidades suficientes para influenciar en sus dependientes para poder alcanzar sus objetivos sin descuidar relacionamiento personal.</w:t>
      </w:r>
    </w:p>
    <w:p w14:paraId="2857D746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CEA5AAA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F92103">
        <w:rPr>
          <w:rFonts w:asciiTheme="minorHAnsi" w:hAnsiTheme="minorHAnsi" w:cstheme="minorHAnsi"/>
          <w:b/>
        </w:rPr>
        <w:t>ALCANCES DEL SERVICIO Y ASPECTOS METODOLÓGICOS A PRESENTAR POR LA EMPRESA ESPECIALISTA</w:t>
      </w:r>
    </w:p>
    <w:p w14:paraId="55A51B7A" w14:textId="77777777" w:rsidR="000E0DDA" w:rsidRPr="00F92103" w:rsidRDefault="000E0DDA" w:rsidP="000E0DDA">
      <w:pPr>
        <w:ind w:left="426"/>
        <w:jc w:val="both"/>
        <w:rPr>
          <w:rFonts w:asciiTheme="minorHAnsi" w:hAnsiTheme="minorHAnsi" w:cstheme="minorHAnsi"/>
          <w:b/>
        </w:rPr>
      </w:pPr>
    </w:p>
    <w:p w14:paraId="3A1BEA7E" w14:textId="77777777" w:rsidR="000E0DDA" w:rsidRPr="00F92103" w:rsidRDefault="000E0DDA" w:rsidP="000E0DDA">
      <w:pPr>
        <w:ind w:firstLine="360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La empresa especialista deberá:</w:t>
      </w:r>
    </w:p>
    <w:p w14:paraId="5BFFAF13" w14:textId="77777777" w:rsidR="000E0DDA" w:rsidRPr="00F92103" w:rsidRDefault="000E0DDA" w:rsidP="000E0DDA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Realizar un diagnóstico detallado de todos los líderes que serán incluidos en el programa, los cuales se encuentran descritos en el ANEXO N°1.</w:t>
      </w:r>
    </w:p>
    <w:p w14:paraId="7AEC5ACB" w14:textId="77777777" w:rsidR="000E0DDA" w:rsidRPr="00F92103" w:rsidRDefault="000E0DDA" w:rsidP="000E0DDA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Realizar una evaluación integral de las características institucionales, donde entre otros se pueda tomar en cuenta como mínimo:</w:t>
      </w:r>
    </w:p>
    <w:p w14:paraId="5864175B" w14:textId="77777777" w:rsidR="000E0DDA" w:rsidRPr="00F92103" w:rsidRDefault="000E0DDA" w:rsidP="000E0DDA">
      <w:pPr>
        <w:pStyle w:val="Prrafodelista"/>
        <w:numPr>
          <w:ilvl w:val="1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structura organizacional.</w:t>
      </w:r>
    </w:p>
    <w:p w14:paraId="12E0D068" w14:textId="77777777" w:rsidR="000E0DDA" w:rsidRPr="00F92103" w:rsidRDefault="000E0DDA" w:rsidP="000E0DDA">
      <w:pPr>
        <w:pStyle w:val="Prrafodelista"/>
        <w:numPr>
          <w:ilvl w:val="1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Políticas, procedimientos u otras acciones relacionadas con recursos humanos.</w:t>
      </w:r>
    </w:p>
    <w:p w14:paraId="55A7F128" w14:textId="77777777" w:rsidR="000E0DDA" w:rsidRPr="00F92103" w:rsidRDefault="000E0DDA" w:rsidP="000E0DDA">
      <w:pPr>
        <w:pStyle w:val="Prrafodelista"/>
        <w:numPr>
          <w:ilvl w:val="1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Resultados de la última medición de clima organizacional.</w:t>
      </w:r>
    </w:p>
    <w:p w14:paraId="26DB8165" w14:textId="77777777" w:rsidR="000E0DDA" w:rsidRPr="00F92103" w:rsidRDefault="000E0DDA" w:rsidP="000E0DDA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laboración de un cronograma detallado de cada etapa del programa (que será validada y aprobada por la contraparte de la CSBP antes de su implementación).</w:t>
      </w:r>
    </w:p>
    <w:p w14:paraId="4DFFCED1" w14:textId="77777777" w:rsidR="000E0DDA" w:rsidRPr="00F92103" w:rsidRDefault="000E0DDA" w:rsidP="000E0DDA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laborar el contenido de forma detallada del programa de liderazgo el cual como mínimo deberá considerar:</w:t>
      </w:r>
    </w:p>
    <w:p w14:paraId="69ADFA92" w14:textId="77777777" w:rsidR="000E0DDA" w:rsidRPr="00F92103" w:rsidRDefault="000E0DDA" w:rsidP="000E0DDA">
      <w:pPr>
        <w:pStyle w:val="Prrafodelista"/>
        <w:numPr>
          <w:ilvl w:val="1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lastRenderedPageBreak/>
        <w:t>Detalle de los temas a ser considerados durante todo el programa.</w:t>
      </w:r>
    </w:p>
    <w:p w14:paraId="52729A4A" w14:textId="77777777" w:rsidR="000E0DDA" w:rsidRPr="00F92103" w:rsidRDefault="000E0DDA" w:rsidP="000E0DDA">
      <w:pPr>
        <w:pStyle w:val="Prrafodelista"/>
        <w:numPr>
          <w:ilvl w:val="1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Metodología de trabajo y desarrollo de las actividades y tareas que se realizarán durante el programa. La metodología deberá incluir como mínimo:</w:t>
      </w:r>
    </w:p>
    <w:p w14:paraId="1195EE44" w14:textId="77777777" w:rsidR="000E0DDA" w:rsidRPr="00F92103" w:rsidRDefault="000E0DDA" w:rsidP="000E0DDA">
      <w:pPr>
        <w:pStyle w:val="Prrafodelista"/>
        <w:numPr>
          <w:ilvl w:val="2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Actividades presenciales (por lo menos 3 durante todo el programa) que deberán considerar actividades de integración, cuerdas bajas y cuerdas altas u otras.</w:t>
      </w:r>
    </w:p>
    <w:p w14:paraId="3FE250F7" w14:textId="77777777" w:rsidR="000E0DDA" w:rsidRPr="00F92103" w:rsidRDefault="000E0DDA" w:rsidP="000E0DDA">
      <w:pPr>
        <w:pStyle w:val="Prrafodelista"/>
        <w:numPr>
          <w:ilvl w:val="2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Actividades asincrónicas y/o sincrónicas de capacitación.</w:t>
      </w:r>
    </w:p>
    <w:p w14:paraId="6848D84A" w14:textId="77777777" w:rsidR="000E0DDA" w:rsidRPr="00F92103" w:rsidRDefault="000E0DDA" w:rsidP="000E0DDA">
      <w:pPr>
        <w:pStyle w:val="Prrafodelista"/>
        <w:numPr>
          <w:ilvl w:val="2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Actividades de evaluación individual pre y post implementación del programa.</w:t>
      </w:r>
    </w:p>
    <w:p w14:paraId="4D9E7070" w14:textId="77777777" w:rsidR="000E0DDA" w:rsidRPr="00F92103" w:rsidRDefault="000E0DDA" w:rsidP="000E0DDA">
      <w:pPr>
        <w:pStyle w:val="Prrafodelista"/>
        <w:ind w:left="2865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 xml:space="preserve"> </w:t>
      </w:r>
    </w:p>
    <w:p w14:paraId="524C658F" w14:textId="77777777" w:rsidR="000E0DDA" w:rsidRPr="00F92103" w:rsidRDefault="000E0DDA" w:rsidP="000E0DDA">
      <w:pPr>
        <w:pStyle w:val="Prrafodelista"/>
        <w:numPr>
          <w:ilvl w:val="2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Sesiones de Coaching individuales y/o grupales (El que sean individuales o grupales dependerá de las evaluaciones y/o de las necesidades detectadas).</w:t>
      </w:r>
    </w:p>
    <w:p w14:paraId="57E0F5DD" w14:textId="77777777" w:rsidR="000E0DDA" w:rsidRPr="00F92103" w:rsidRDefault="000E0DDA" w:rsidP="000E0DDA">
      <w:pPr>
        <w:pStyle w:val="Prrafodelista"/>
        <w:numPr>
          <w:ilvl w:val="2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Cronograma detallado de las actividades el cual no podrá ser superior a los 3 meses desde el inicio del programa.</w:t>
      </w:r>
    </w:p>
    <w:p w14:paraId="6C451419" w14:textId="77777777" w:rsidR="000E0DDA" w:rsidRPr="00F92103" w:rsidRDefault="000E0DDA" w:rsidP="000E0DDA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mitir un informe final con el detalle de las actividades y alcances realizados durante el desarrollo del Programa.</w:t>
      </w:r>
    </w:p>
    <w:p w14:paraId="3120E3BE" w14:textId="77777777" w:rsidR="000E0DDA" w:rsidRPr="00F92103" w:rsidRDefault="000E0DDA" w:rsidP="000E0DDA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mitir certificados de aprobación y/o participación del programa para aquellas personas que de acuerdo a la metodología establecida hayan cumplido con los requisitos para recibir el mismo.</w:t>
      </w:r>
    </w:p>
    <w:p w14:paraId="55CDAFC9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  <w:b/>
        </w:rPr>
        <w:t>PRODUCTOS ESPERADOS</w:t>
      </w:r>
    </w:p>
    <w:p w14:paraId="4EDDA1F6" w14:textId="77777777" w:rsidR="000E0DDA" w:rsidRPr="00F92103" w:rsidRDefault="000E0DDA" w:rsidP="000E0DDA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En base a la metodología planteada, la empresa deberá presentar como mínimo los siguientes productos:</w:t>
      </w:r>
    </w:p>
    <w:p w14:paraId="279B4272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ncuesta inicial de evaluación en modo electrónico para todo el personal dependiente de las personas que participarán del programa.</w:t>
      </w:r>
    </w:p>
    <w:p w14:paraId="0A50CE5C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 xml:space="preserve">Informe con los resultados de la evaluación previa a la implementación del programa (con un análisis sobre el estado integral y el nivel del liderazgo de las personas que participarán del programa). </w:t>
      </w:r>
    </w:p>
    <w:p w14:paraId="590942B6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Cronograma detallado por cada etapa definida para todo el programa.</w:t>
      </w:r>
    </w:p>
    <w:p w14:paraId="53512F29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Informes de avance mensuales con los avances y objetivos alcanzados de acuerdo a cronograma.</w:t>
      </w:r>
    </w:p>
    <w:p w14:paraId="6C8B1913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Sesiones sincrónicas y/o asincrónicas claramente detalladas de acuerdo a cronograma con todo el material didáctico de respaldo por sesión.</w:t>
      </w:r>
    </w:p>
    <w:p w14:paraId="2F4DDE4C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Encuesta de cierre para medir el impacto del programa en los participantes.</w:t>
      </w:r>
    </w:p>
    <w:p w14:paraId="5955CEC4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 xml:space="preserve">Informe con los resultados de la evaluación de cierre del programa (con un análisis sobre el estado integral y el desarrollo del liderazgo alcanzado por las personas al cierre del programa). </w:t>
      </w:r>
    </w:p>
    <w:p w14:paraId="4BEA2825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Informe final con los resultados alcanzados el cual deberá incluir:</w:t>
      </w:r>
    </w:p>
    <w:p w14:paraId="7112DF57" w14:textId="77777777" w:rsidR="000E0DDA" w:rsidRPr="00F92103" w:rsidRDefault="000E0DDA" w:rsidP="000E0DD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Reporte general de las actividades realizadas en todo el programa.</w:t>
      </w:r>
    </w:p>
    <w:p w14:paraId="7C0F0CE1" w14:textId="77777777" w:rsidR="000E0DDA" w:rsidRPr="00F92103" w:rsidRDefault="000E0DDA" w:rsidP="000E0DD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Objetivos alcanzados.</w:t>
      </w:r>
    </w:p>
    <w:p w14:paraId="686E12BD" w14:textId="77777777" w:rsidR="000E0DDA" w:rsidRPr="00F92103" w:rsidRDefault="000E0DDA" w:rsidP="000E0DD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Detalle de las sesiones de coaching realizadas a los participantes juntos con las recomendaciones para cada caso.</w:t>
      </w:r>
    </w:p>
    <w:p w14:paraId="61D1D85D" w14:textId="77777777" w:rsidR="000E0DDA" w:rsidRPr="00F92103" w:rsidRDefault="000E0DDA" w:rsidP="000E0DD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 xml:space="preserve">Conclusiones y recomendaciones genéricas y específicas si corresponden. </w:t>
      </w:r>
    </w:p>
    <w:p w14:paraId="4A6663B7" w14:textId="77777777" w:rsidR="000E0DDA" w:rsidRPr="00F92103" w:rsidRDefault="000E0DDA" w:rsidP="000E0DDA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lang w:val="es-ES_tradnl"/>
        </w:rPr>
      </w:pPr>
      <w:r w:rsidRPr="00F92103">
        <w:rPr>
          <w:rFonts w:asciiTheme="minorHAnsi" w:hAnsiTheme="minorHAnsi" w:cstheme="minorHAnsi"/>
          <w:lang w:val="es-ES_tradnl"/>
        </w:rPr>
        <w:t>Certificados individuales para todas los participantes que concluyan exitosamente el programa.</w:t>
      </w:r>
    </w:p>
    <w:p w14:paraId="550C4DF4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  <w:b/>
        </w:rPr>
        <w:t>PROPUESTA ECONÓMICA.</w:t>
      </w:r>
    </w:p>
    <w:p w14:paraId="541767C0" w14:textId="77777777" w:rsidR="000E0DDA" w:rsidRPr="00F92103" w:rsidRDefault="000E0DDA" w:rsidP="000E0DDA">
      <w:pPr>
        <w:jc w:val="both"/>
        <w:rPr>
          <w:rFonts w:asciiTheme="minorHAnsi" w:hAnsiTheme="minorHAnsi" w:cstheme="minorHAnsi"/>
          <w:b/>
        </w:rPr>
      </w:pPr>
    </w:p>
    <w:p w14:paraId="20F40FFC" w14:textId="77777777" w:rsidR="000E0DDA" w:rsidRPr="00F92103" w:rsidRDefault="000E0DDA" w:rsidP="000E0DDA">
      <w:pPr>
        <w:ind w:left="426" w:hanging="426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Cs/>
        </w:rPr>
        <w:t>El monto final que presente la empresa especialista deberá incluir el costo de:</w:t>
      </w:r>
    </w:p>
    <w:p w14:paraId="4E160B37" w14:textId="77777777" w:rsidR="000E0DDA" w:rsidRPr="00F92103" w:rsidRDefault="000E0DDA" w:rsidP="000E0DD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Todos los capacitadores que vayan a ser tomados en cuenta en el programa.</w:t>
      </w:r>
    </w:p>
    <w:p w14:paraId="3EB92090" w14:textId="77777777" w:rsidR="000E0DDA" w:rsidRPr="00F92103" w:rsidRDefault="000E0DDA" w:rsidP="000E0DD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Material educativo y didáctico para las actividades presenciales, sincrónicas y/o asincrónicas.</w:t>
      </w:r>
    </w:p>
    <w:p w14:paraId="5F22F726" w14:textId="77777777" w:rsidR="000E0DDA" w:rsidRPr="00F92103" w:rsidRDefault="000E0DDA" w:rsidP="000E0DD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Elaboración y gestión de encuestas previas y posterior al programa.</w:t>
      </w:r>
    </w:p>
    <w:p w14:paraId="5B70478B" w14:textId="77777777" w:rsidR="000E0DDA" w:rsidRPr="00F92103" w:rsidRDefault="000E0DDA" w:rsidP="000E0DD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La totalidad de las sesiones de coaching que se definan de acuerdo a la metodología evaluaciones individuales.</w:t>
      </w:r>
    </w:p>
    <w:p w14:paraId="7D75780F" w14:textId="77777777" w:rsidR="000E0DDA" w:rsidRPr="00F92103" w:rsidRDefault="000E0DDA" w:rsidP="000E0DD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lastRenderedPageBreak/>
        <w:t>Pasajes y viáticos del personal asignado para el programa (si corresponde).</w:t>
      </w:r>
    </w:p>
    <w:p w14:paraId="1E8BCC1D" w14:textId="77777777" w:rsidR="000E0DDA" w:rsidRPr="00F92103" w:rsidRDefault="000E0DDA" w:rsidP="000E0DDA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 xml:space="preserve">Salones y/o espacios para la realización de actividades presenciales. </w:t>
      </w:r>
    </w:p>
    <w:p w14:paraId="74224754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  <w:b/>
        </w:rPr>
        <w:t>MÉTODO DE SELECCIÓN Y ADJUDICACIÓN.</w:t>
      </w:r>
    </w:p>
    <w:p w14:paraId="621756B4" w14:textId="77777777" w:rsidR="000E0DDA" w:rsidRPr="00F92103" w:rsidRDefault="000E0DDA" w:rsidP="000E0DDA">
      <w:pPr>
        <w:ind w:left="426"/>
        <w:jc w:val="both"/>
        <w:rPr>
          <w:rFonts w:asciiTheme="minorHAnsi" w:hAnsiTheme="minorHAnsi" w:cstheme="minorHAnsi"/>
        </w:rPr>
      </w:pPr>
    </w:p>
    <w:p w14:paraId="34661487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El método de selección y adjudicación se realizará en base al concepto de calidad y precio. La metodología de evaluación basada en calidad y precio, tiene como objetivo adjudicar a la propuesta que obtenga el puntaje más alto, resultante de la evaluación de la calidad (oferta técnica y/o propuesta técnica) y la evaluación del precio (oferta económica), previo cumplimiento de los requisitos establecidos.</w:t>
      </w:r>
    </w:p>
    <w:p w14:paraId="4B2E506A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Para el presente proceso se evaluación se realizará bajo los siguientes parámetros de puntuación:</w:t>
      </w:r>
    </w:p>
    <w:p w14:paraId="4ACFD663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690" w:type="dxa"/>
        <w:tblInd w:w="944" w:type="dxa"/>
        <w:tblLook w:val="04A0" w:firstRow="1" w:lastRow="0" w:firstColumn="1" w:lastColumn="0" w:noHBand="0" w:noVBand="1"/>
      </w:tblPr>
      <w:tblGrid>
        <w:gridCol w:w="2595"/>
        <w:gridCol w:w="1559"/>
        <w:gridCol w:w="2694"/>
        <w:gridCol w:w="1842"/>
      </w:tblGrid>
      <w:tr w:rsidR="000E0DDA" w:rsidRPr="00F92103" w14:paraId="1CD284F1" w14:textId="77777777" w:rsidTr="00DD41AC">
        <w:tc>
          <w:tcPr>
            <w:tcW w:w="4154" w:type="dxa"/>
            <w:gridSpan w:val="2"/>
          </w:tcPr>
          <w:p w14:paraId="772EBC82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EVALUACIÓN DE PROPUESTA TECNICA</w:t>
            </w:r>
            <w:r w:rsidRPr="00F92103">
              <w:rPr>
                <w:rFonts w:asciiTheme="minorHAnsi" w:hAnsiTheme="minorHAnsi" w:cstheme="minorHAnsi"/>
              </w:rPr>
              <w:t xml:space="preserve"> </w:t>
            </w:r>
            <w:r w:rsidRPr="00F92103">
              <w:rPr>
                <w:rFonts w:asciiTheme="minorHAnsi" w:hAnsiTheme="minorHAnsi" w:cstheme="minorHAnsi"/>
                <w:b/>
                <w:bCs/>
                <w:color w:val="FF0000"/>
              </w:rPr>
              <w:t>70%</w:t>
            </w:r>
          </w:p>
        </w:tc>
        <w:tc>
          <w:tcPr>
            <w:tcW w:w="4536" w:type="dxa"/>
            <w:gridSpan w:val="2"/>
          </w:tcPr>
          <w:p w14:paraId="5702ADCD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EVALUACION DE PROPUESTA ECONOMICA</w:t>
            </w:r>
            <w:r w:rsidRPr="00F92103">
              <w:rPr>
                <w:rFonts w:asciiTheme="minorHAnsi" w:hAnsiTheme="minorHAnsi" w:cstheme="minorHAnsi"/>
              </w:rPr>
              <w:t xml:space="preserve"> </w:t>
            </w:r>
            <w:r w:rsidRPr="00F92103">
              <w:rPr>
                <w:rFonts w:asciiTheme="minorHAnsi" w:hAnsiTheme="minorHAnsi" w:cstheme="minorHAnsi"/>
                <w:b/>
                <w:bCs/>
                <w:color w:val="FF0000"/>
              </w:rPr>
              <w:t>30%</w:t>
            </w:r>
          </w:p>
        </w:tc>
      </w:tr>
      <w:tr w:rsidR="000E0DDA" w:rsidRPr="00F92103" w14:paraId="0BF57013" w14:textId="77777777" w:rsidTr="00DD41AC">
        <w:tc>
          <w:tcPr>
            <w:tcW w:w="2595" w:type="dxa"/>
          </w:tcPr>
          <w:p w14:paraId="5342C181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PARAMETRO</w:t>
            </w:r>
          </w:p>
        </w:tc>
        <w:tc>
          <w:tcPr>
            <w:tcW w:w="1559" w:type="dxa"/>
          </w:tcPr>
          <w:p w14:paraId="4306554B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  <w:tc>
          <w:tcPr>
            <w:tcW w:w="2694" w:type="dxa"/>
          </w:tcPr>
          <w:p w14:paraId="6502F982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PARAMETRO</w:t>
            </w:r>
          </w:p>
        </w:tc>
        <w:tc>
          <w:tcPr>
            <w:tcW w:w="1842" w:type="dxa"/>
          </w:tcPr>
          <w:p w14:paraId="3E2AD335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0E0DDA" w:rsidRPr="00F92103" w14:paraId="30E726C0" w14:textId="77777777" w:rsidTr="00DD41AC">
        <w:tc>
          <w:tcPr>
            <w:tcW w:w="2595" w:type="dxa"/>
          </w:tcPr>
          <w:p w14:paraId="61D937E1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1. Metodología propuesta</w:t>
            </w:r>
          </w:p>
        </w:tc>
        <w:tc>
          <w:tcPr>
            <w:tcW w:w="1559" w:type="dxa"/>
            <w:vAlign w:val="center"/>
          </w:tcPr>
          <w:p w14:paraId="6541AEAB" w14:textId="35FB2B7D" w:rsidR="000E0DDA" w:rsidRPr="00F92103" w:rsidRDefault="00D60084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CC43EC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2694" w:type="dxa"/>
            <w:vMerge w:val="restart"/>
            <w:vAlign w:val="center"/>
          </w:tcPr>
          <w:p w14:paraId="23D6C099" w14:textId="77777777" w:rsidR="000E0DDA" w:rsidRPr="00F92103" w:rsidRDefault="000E0DDA" w:rsidP="000E0DDA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95" w:hanging="195"/>
              <w:jc w:val="center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eastAsia="Arial" w:hAnsiTheme="minorHAnsi" w:cstheme="minorHAnsi"/>
              </w:rPr>
              <w:t>Las ofertas económicas, se evalúan asignando el mayor puntaje a la oferta con el menor precio y asignando a las otras propuestas un puntaje inversamente proporcional al valor de sus propuestas.</w:t>
            </w:r>
          </w:p>
        </w:tc>
        <w:tc>
          <w:tcPr>
            <w:tcW w:w="1842" w:type="dxa"/>
            <w:vMerge w:val="restart"/>
            <w:vAlign w:val="center"/>
          </w:tcPr>
          <w:p w14:paraId="00A76555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30%</w:t>
            </w:r>
          </w:p>
        </w:tc>
      </w:tr>
      <w:tr w:rsidR="000E0DDA" w:rsidRPr="00F92103" w14:paraId="3DB392A4" w14:textId="77777777" w:rsidTr="00DD41AC">
        <w:tc>
          <w:tcPr>
            <w:tcW w:w="2595" w:type="dxa"/>
          </w:tcPr>
          <w:p w14:paraId="2EC6686C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2. Contenido del programa propuesto</w:t>
            </w:r>
          </w:p>
        </w:tc>
        <w:tc>
          <w:tcPr>
            <w:tcW w:w="1559" w:type="dxa"/>
            <w:vAlign w:val="center"/>
          </w:tcPr>
          <w:p w14:paraId="0CA0BFF5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10%</w:t>
            </w:r>
          </w:p>
        </w:tc>
        <w:tc>
          <w:tcPr>
            <w:tcW w:w="2694" w:type="dxa"/>
            <w:vMerge/>
          </w:tcPr>
          <w:p w14:paraId="0DF0C521" w14:textId="77777777" w:rsidR="000E0DDA" w:rsidRPr="00F92103" w:rsidRDefault="000E0DDA" w:rsidP="001735F9">
            <w:pPr>
              <w:pStyle w:val="Prrafodelista"/>
              <w:spacing w:line="276" w:lineRule="auto"/>
              <w:ind w:left="13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68C737C6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49F5C0E3" w14:textId="77777777" w:rsidTr="00DD41AC">
        <w:tc>
          <w:tcPr>
            <w:tcW w:w="2595" w:type="dxa"/>
          </w:tcPr>
          <w:p w14:paraId="2D0D685C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3. Tiempo de duración del evento</w:t>
            </w:r>
          </w:p>
        </w:tc>
        <w:tc>
          <w:tcPr>
            <w:tcW w:w="1559" w:type="dxa"/>
            <w:vAlign w:val="center"/>
          </w:tcPr>
          <w:p w14:paraId="76694F89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5%</w:t>
            </w:r>
          </w:p>
        </w:tc>
        <w:tc>
          <w:tcPr>
            <w:tcW w:w="2694" w:type="dxa"/>
            <w:vMerge/>
          </w:tcPr>
          <w:p w14:paraId="411D2ADD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17022FF0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09DEA05E" w14:textId="77777777" w:rsidTr="00DD41AC">
        <w:tc>
          <w:tcPr>
            <w:tcW w:w="2595" w:type="dxa"/>
          </w:tcPr>
          <w:p w14:paraId="73F58EDE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4. Actividades presenciales</w:t>
            </w:r>
          </w:p>
        </w:tc>
        <w:tc>
          <w:tcPr>
            <w:tcW w:w="1559" w:type="dxa"/>
            <w:vAlign w:val="center"/>
          </w:tcPr>
          <w:p w14:paraId="2E76C2A6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5%</w:t>
            </w:r>
          </w:p>
        </w:tc>
        <w:tc>
          <w:tcPr>
            <w:tcW w:w="2694" w:type="dxa"/>
            <w:vMerge/>
          </w:tcPr>
          <w:p w14:paraId="1D1638A4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7887B95A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34AA1E11" w14:textId="77777777" w:rsidTr="00DD41AC">
        <w:tc>
          <w:tcPr>
            <w:tcW w:w="2595" w:type="dxa"/>
          </w:tcPr>
          <w:p w14:paraId="3CBAF490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5. Actividades Sincrónicas o asincrónicas</w:t>
            </w:r>
          </w:p>
        </w:tc>
        <w:tc>
          <w:tcPr>
            <w:tcW w:w="1559" w:type="dxa"/>
            <w:vAlign w:val="center"/>
          </w:tcPr>
          <w:p w14:paraId="6B451DEA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5%</w:t>
            </w:r>
          </w:p>
        </w:tc>
        <w:tc>
          <w:tcPr>
            <w:tcW w:w="2694" w:type="dxa"/>
            <w:vMerge/>
          </w:tcPr>
          <w:p w14:paraId="55997F89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7CBE8967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0A3747E3" w14:textId="77777777" w:rsidTr="00DD41AC">
        <w:tc>
          <w:tcPr>
            <w:tcW w:w="2595" w:type="dxa"/>
          </w:tcPr>
          <w:p w14:paraId="7D505082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6. Actividades de Coaching propuestas</w:t>
            </w:r>
          </w:p>
        </w:tc>
        <w:tc>
          <w:tcPr>
            <w:tcW w:w="1559" w:type="dxa"/>
            <w:vAlign w:val="center"/>
          </w:tcPr>
          <w:p w14:paraId="0D2D7F5E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10%</w:t>
            </w:r>
          </w:p>
        </w:tc>
        <w:tc>
          <w:tcPr>
            <w:tcW w:w="2694" w:type="dxa"/>
            <w:vMerge/>
          </w:tcPr>
          <w:p w14:paraId="257C019B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21566396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34451900" w14:textId="77777777" w:rsidTr="00DD41AC">
        <w:tc>
          <w:tcPr>
            <w:tcW w:w="2595" w:type="dxa"/>
          </w:tcPr>
          <w:p w14:paraId="05CD9381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7. Actividades de pre y post evaluación al programa</w:t>
            </w:r>
          </w:p>
        </w:tc>
        <w:tc>
          <w:tcPr>
            <w:tcW w:w="1559" w:type="dxa"/>
            <w:vAlign w:val="center"/>
          </w:tcPr>
          <w:p w14:paraId="3AA06CA4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5%</w:t>
            </w:r>
          </w:p>
        </w:tc>
        <w:tc>
          <w:tcPr>
            <w:tcW w:w="2694" w:type="dxa"/>
            <w:vMerge/>
          </w:tcPr>
          <w:p w14:paraId="3774B2EF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13014F1F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7C10E16A" w14:textId="77777777" w:rsidTr="00DD41AC">
        <w:tc>
          <w:tcPr>
            <w:tcW w:w="2595" w:type="dxa"/>
          </w:tcPr>
          <w:p w14:paraId="59DCEC71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8. Experiencia general de la empresa</w:t>
            </w:r>
          </w:p>
        </w:tc>
        <w:tc>
          <w:tcPr>
            <w:tcW w:w="1559" w:type="dxa"/>
            <w:vAlign w:val="center"/>
          </w:tcPr>
          <w:p w14:paraId="0B6783EB" w14:textId="45131DC6" w:rsidR="000E0DDA" w:rsidRPr="00F92103" w:rsidRDefault="00D60084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,5</w:t>
            </w:r>
            <w:r w:rsidR="000E0DDA" w:rsidRPr="00F92103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2694" w:type="dxa"/>
            <w:vMerge/>
          </w:tcPr>
          <w:p w14:paraId="1D3C922F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37C0D750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0B706C98" w14:textId="77777777" w:rsidTr="00DD41AC">
        <w:tc>
          <w:tcPr>
            <w:tcW w:w="2595" w:type="dxa"/>
          </w:tcPr>
          <w:p w14:paraId="2EA4990B" w14:textId="77777777" w:rsidR="000E0DDA" w:rsidRPr="00F92103" w:rsidRDefault="000E0DDA" w:rsidP="001735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9.  Experiencia específica de la empresa</w:t>
            </w:r>
          </w:p>
        </w:tc>
        <w:tc>
          <w:tcPr>
            <w:tcW w:w="1559" w:type="dxa"/>
            <w:vAlign w:val="center"/>
          </w:tcPr>
          <w:p w14:paraId="7B900672" w14:textId="6649BD97" w:rsidR="000E0DDA" w:rsidRPr="00F92103" w:rsidRDefault="00D60084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,5</w:t>
            </w:r>
            <w:r w:rsidR="000E0DDA" w:rsidRPr="00F92103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2694" w:type="dxa"/>
            <w:vMerge/>
          </w:tcPr>
          <w:p w14:paraId="5F54403E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3E317C0A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0DDA" w:rsidRPr="00F92103" w14:paraId="0E1F9624" w14:textId="77777777" w:rsidTr="00DD41AC">
        <w:tc>
          <w:tcPr>
            <w:tcW w:w="2595" w:type="dxa"/>
          </w:tcPr>
          <w:p w14:paraId="7302B857" w14:textId="77777777" w:rsidR="000E0DDA" w:rsidRPr="00F92103" w:rsidRDefault="000E0DDA" w:rsidP="001735F9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10. Experiencia de los profesionales asignados al proyecto</w:t>
            </w:r>
          </w:p>
        </w:tc>
        <w:tc>
          <w:tcPr>
            <w:tcW w:w="1559" w:type="dxa"/>
            <w:vAlign w:val="center"/>
          </w:tcPr>
          <w:p w14:paraId="4A66D97E" w14:textId="77777777" w:rsidR="000E0DDA" w:rsidRPr="00F92103" w:rsidRDefault="000E0DDA" w:rsidP="001735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92103">
              <w:rPr>
                <w:rFonts w:asciiTheme="minorHAnsi" w:hAnsiTheme="minorHAnsi" w:cstheme="minorHAnsi"/>
                <w:b/>
                <w:bCs/>
              </w:rPr>
              <w:t>5%</w:t>
            </w:r>
          </w:p>
        </w:tc>
        <w:tc>
          <w:tcPr>
            <w:tcW w:w="2694" w:type="dxa"/>
            <w:vMerge/>
          </w:tcPr>
          <w:p w14:paraId="66B28239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693AC189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CF8FBC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</w:p>
    <w:p w14:paraId="71CA0306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F92103">
        <w:rPr>
          <w:rFonts w:asciiTheme="minorHAnsi" w:hAnsiTheme="minorHAnsi" w:cstheme="minorHAnsi"/>
          <w:b/>
        </w:rPr>
        <w:t>CARACTERÍSTICAS MÍNIMAS CON LAS QUE DEBERA CONTAR LA EMPRESA ESPECIALISTA</w:t>
      </w:r>
    </w:p>
    <w:p w14:paraId="6DE2F463" w14:textId="77777777" w:rsidR="000E0DDA" w:rsidRPr="00F92103" w:rsidRDefault="000E0DDA" w:rsidP="000E0DDA">
      <w:pPr>
        <w:ind w:left="426" w:hanging="426"/>
        <w:jc w:val="both"/>
        <w:rPr>
          <w:rFonts w:asciiTheme="minorHAnsi" w:hAnsiTheme="minorHAnsi" w:cstheme="minorHAnsi"/>
          <w:b/>
        </w:rPr>
      </w:pPr>
    </w:p>
    <w:p w14:paraId="36C679DE" w14:textId="04445E21" w:rsidR="000E0DDA" w:rsidRPr="00CC43EC" w:rsidRDefault="000E0DDA" w:rsidP="000E0DDA">
      <w:pPr>
        <w:numPr>
          <w:ilvl w:val="0"/>
          <w:numId w:val="15"/>
        </w:numPr>
        <w:ind w:left="426" w:hanging="284"/>
        <w:contextualSpacing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/>
        </w:rPr>
        <w:t>Antecedentes legales</w:t>
      </w:r>
      <w:r w:rsidRPr="00F92103">
        <w:rPr>
          <w:rFonts w:asciiTheme="minorHAnsi" w:hAnsiTheme="minorHAnsi" w:cstheme="minorHAnsi"/>
          <w:bCs/>
        </w:rPr>
        <w:t xml:space="preserve">: </w:t>
      </w:r>
      <w:r w:rsidRPr="00CC43EC">
        <w:rPr>
          <w:rFonts w:asciiTheme="minorHAnsi" w:hAnsiTheme="minorHAnsi" w:cstheme="minorHAnsi"/>
          <w:bCs/>
        </w:rPr>
        <w:t xml:space="preserve">la empresa proponente deberá estar legalmente constituida de acuerdo a normativa boliviana. La empresa deberá presentar </w:t>
      </w:r>
      <w:r w:rsidR="00F13C03" w:rsidRPr="00CC43EC">
        <w:rPr>
          <w:rFonts w:asciiTheme="minorHAnsi" w:hAnsiTheme="minorHAnsi" w:cstheme="minorHAnsi"/>
          <w:bCs/>
        </w:rPr>
        <w:t>para la firma de contrato</w:t>
      </w:r>
      <w:r w:rsidR="00CC43EC">
        <w:rPr>
          <w:rFonts w:asciiTheme="minorHAnsi" w:hAnsiTheme="minorHAnsi" w:cstheme="minorHAnsi"/>
          <w:bCs/>
        </w:rPr>
        <w:t>,</w:t>
      </w:r>
      <w:r w:rsidR="00F13C03" w:rsidRPr="00CC43EC">
        <w:rPr>
          <w:rFonts w:asciiTheme="minorHAnsi" w:hAnsiTheme="minorHAnsi" w:cstheme="minorHAnsi"/>
          <w:bCs/>
        </w:rPr>
        <w:t xml:space="preserve"> si resulta adjudicada</w:t>
      </w:r>
      <w:r w:rsidR="00CC43EC">
        <w:rPr>
          <w:rFonts w:asciiTheme="minorHAnsi" w:hAnsiTheme="minorHAnsi" w:cstheme="minorHAnsi"/>
          <w:bCs/>
        </w:rPr>
        <w:t>,</w:t>
      </w:r>
      <w:r w:rsidR="00F13C03" w:rsidRPr="00CC43EC">
        <w:rPr>
          <w:rFonts w:asciiTheme="minorHAnsi" w:hAnsiTheme="minorHAnsi" w:cstheme="minorHAnsi"/>
          <w:bCs/>
        </w:rPr>
        <w:t xml:space="preserve"> </w:t>
      </w:r>
      <w:r w:rsidRPr="00CC43EC">
        <w:rPr>
          <w:rFonts w:asciiTheme="minorHAnsi" w:hAnsiTheme="minorHAnsi" w:cstheme="minorHAnsi"/>
          <w:bCs/>
        </w:rPr>
        <w:t>document</w:t>
      </w:r>
      <w:r w:rsidR="00F13C03" w:rsidRPr="00CC43EC">
        <w:rPr>
          <w:rFonts w:asciiTheme="minorHAnsi" w:hAnsiTheme="minorHAnsi" w:cstheme="minorHAnsi"/>
          <w:bCs/>
        </w:rPr>
        <w:t>ación</w:t>
      </w:r>
      <w:r w:rsidRPr="00CC43EC">
        <w:rPr>
          <w:rFonts w:asciiTheme="minorHAnsi" w:hAnsiTheme="minorHAnsi" w:cstheme="minorHAnsi"/>
          <w:bCs/>
        </w:rPr>
        <w:t xml:space="preserve"> que avale su legalidad (Testimonio de constitución, </w:t>
      </w:r>
      <w:r w:rsidR="00F13C03" w:rsidRPr="00CC43EC">
        <w:rPr>
          <w:rFonts w:asciiTheme="minorHAnsi" w:hAnsiTheme="minorHAnsi" w:cstheme="minorHAnsi"/>
          <w:bCs/>
        </w:rPr>
        <w:t>Poder del Representante Lega</w:t>
      </w:r>
      <w:r w:rsidR="00A65CFE" w:rsidRPr="00CC43EC">
        <w:rPr>
          <w:rFonts w:asciiTheme="minorHAnsi" w:hAnsiTheme="minorHAnsi" w:cstheme="minorHAnsi"/>
          <w:bCs/>
        </w:rPr>
        <w:t>l</w:t>
      </w:r>
      <w:r w:rsidR="00F13C03" w:rsidRPr="00CC43EC">
        <w:rPr>
          <w:rFonts w:asciiTheme="minorHAnsi" w:hAnsiTheme="minorHAnsi" w:cstheme="minorHAnsi"/>
          <w:bCs/>
        </w:rPr>
        <w:t xml:space="preserve">, </w:t>
      </w:r>
      <w:r w:rsidRPr="00CC43EC">
        <w:rPr>
          <w:rFonts w:asciiTheme="minorHAnsi" w:hAnsiTheme="minorHAnsi" w:cstheme="minorHAnsi"/>
          <w:bCs/>
        </w:rPr>
        <w:t xml:space="preserve">Registro de FUNDEMPRESA, NIT y otros documentos que pueden ser solicitados oportunamente por la Caja de Salud de la Banca Privada). </w:t>
      </w:r>
    </w:p>
    <w:p w14:paraId="773E15E2" w14:textId="77777777" w:rsidR="000E0DDA" w:rsidRPr="00F92103" w:rsidRDefault="000E0DDA" w:rsidP="000E0DDA">
      <w:pPr>
        <w:ind w:left="426"/>
        <w:contextualSpacing/>
        <w:jc w:val="both"/>
        <w:rPr>
          <w:rFonts w:asciiTheme="minorHAnsi" w:hAnsiTheme="minorHAnsi" w:cstheme="minorHAnsi"/>
          <w:bCs/>
        </w:rPr>
      </w:pPr>
    </w:p>
    <w:p w14:paraId="23DA6FF2" w14:textId="77777777" w:rsidR="000E0DDA" w:rsidRPr="00F92103" w:rsidRDefault="000E0DDA" w:rsidP="000E0DDA">
      <w:pPr>
        <w:numPr>
          <w:ilvl w:val="0"/>
          <w:numId w:val="15"/>
        </w:numPr>
        <w:ind w:left="426" w:hanging="284"/>
        <w:contextualSpacing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/>
        </w:rPr>
        <w:t xml:space="preserve">Experiencia general mínima: </w:t>
      </w:r>
      <w:r w:rsidRPr="00F92103">
        <w:rPr>
          <w:rFonts w:asciiTheme="minorHAnsi" w:hAnsiTheme="minorHAnsi" w:cstheme="minorHAnsi"/>
          <w:bCs/>
        </w:rPr>
        <w:t>5 años brindando servicios de capacitación, coaching, talleres de liderazgo, trabajo en equipo o relacionadas. La empresa deberá presentar documentación que avale los años de experiencia general solicitados.</w:t>
      </w:r>
    </w:p>
    <w:p w14:paraId="0E055FAC" w14:textId="77777777" w:rsidR="000E0DDA" w:rsidRPr="00F92103" w:rsidRDefault="000E0DDA" w:rsidP="000E0DDA">
      <w:pPr>
        <w:ind w:left="426"/>
        <w:contextualSpacing/>
        <w:jc w:val="both"/>
        <w:rPr>
          <w:rFonts w:asciiTheme="minorHAnsi" w:hAnsiTheme="minorHAnsi" w:cstheme="minorHAnsi"/>
          <w:bCs/>
        </w:rPr>
      </w:pPr>
    </w:p>
    <w:p w14:paraId="7F340B45" w14:textId="77777777" w:rsidR="000E0DDA" w:rsidRPr="00F92103" w:rsidRDefault="000E0DDA" w:rsidP="000E0DDA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bCs/>
        </w:rPr>
      </w:pPr>
      <w:r w:rsidRPr="00F92103">
        <w:rPr>
          <w:rFonts w:asciiTheme="minorHAnsi" w:hAnsiTheme="minorHAnsi" w:cstheme="minorHAnsi"/>
          <w:b/>
        </w:rPr>
        <w:t xml:space="preserve">Experiencia Específica: </w:t>
      </w:r>
      <w:r w:rsidRPr="00F92103">
        <w:rPr>
          <w:rFonts w:asciiTheme="minorHAnsi" w:hAnsiTheme="minorHAnsi" w:cstheme="minorHAnsi"/>
          <w:bCs/>
        </w:rPr>
        <w:t>Realizado programas integrales de liderazgo para equipos multifuncionales. (La empresa deberá presentar documentación que avale su experiencia específica).</w:t>
      </w:r>
    </w:p>
    <w:p w14:paraId="0AA14257" w14:textId="77777777" w:rsidR="000E0DDA" w:rsidRPr="00F92103" w:rsidRDefault="000E0DDA" w:rsidP="000E0DDA">
      <w:pPr>
        <w:pStyle w:val="Prrafodelista"/>
        <w:rPr>
          <w:rFonts w:asciiTheme="minorHAnsi" w:hAnsiTheme="minorHAnsi" w:cstheme="minorHAnsi"/>
          <w:b/>
        </w:rPr>
      </w:pPr>
    </w:p>
    <w:p w14:paraId="677AC936" w14:textId="77777777" w:rsidR="000E0DDA" w:rsidRPr="00F92103" w:rsidRDefault="000E0DDA" w:rsidP="000E0DDA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F92103">
        <w:rPr>
          <w:rFonts w:asciiTheme="minorHAnsi" w:hAnsiTheme="minorHAnsi" w:cstheme="minorHAnsi"/>
          <w:b/>
        </w:rPr>
        <w:t xml:space="preserve">Experiencia del personal a cargo de la capacitación: </w:t>
      </w:r>
      <w:r w:rsidRPr="00F92103">
        <w:rPr>
          <w:rFonts w:asciiTheme="minorHAnsi" w:hAnsiTheme="minorHAnsi" w:cstheme="minorHAnsi"/>
          <w:bCs/>
        </w:rPr>
        <w:t>La empresa deberá presentar documentación de respaldo de cada uno de los profesionales que formarán parte del equipo de capacitación mediante la cual se confirme la experiencia y conocimiento en proceso y/o programas de capacitación integral.</w:t>
      </w:r>
    </w:p>
    <w:p w14:paraId="6E93E6E6" w14:textId="77777777" w:rsidR="000E0DDA" w:rsidRPr="00F92103" w:rsidRDefault="000E0DDA" w:rsidP="000E0DDA">
      <w:pPr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F92103">
        <w:rPr>
          <w:rFonts w:asciiTheme="minorHAnsi" w:hAnsiTheme="minorHAnsi" w:cstheme="minorHAnsi"/>
          <w:b/>
        </w:rPr>
        <w:t>MODALIDAD DE PAGO</w:t>
      </w:r>
    </w:p>
    <w:p w14:paraId="3B0E0828" w14:textId="77777777" w:rsidR="000E0DDA" w:rsidRPr="00F92103" w:rsidRDefault="000E0DDA" w:rsidP="000E0DDA">
      <w:pPr>
        <w:ind w:left="426"/>
        <w:jc w:val="both"/>
        <w:rPr>
          <w:rFonts w:asciiTheme="minorHAnsi" w:hAnsiTheme="minorHAnsi" w:cstheme="minorHAnsi"/>
          <w:b/>
        </w:rPr>
      </w:pPr>
    </w:p>
    <w:p w14:paraId="245BB116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La empresa especialista deberá presentar un monto global en bolivianos por todo el servicio de acuerdo a los detalles y productos finales entregables definidos en el presente documento.</w:t>
      </w:r>
    </w:p>
    <w:p w14:paraId="6CA56890" w14:textId="5FD7F90B" w:rsidR="000E0DDA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>La Caja de Salud de la Banca Privada realizará la cancelación del servicio bajo la siguiente modalidad de pago:</w:t>
      </w:r>
    </w:p>
    <w:p w14:paraId="7B7A0311" w14:textId="77777777" w:rsidR="00CC43EC" w:rsidRPr="00F92103" w:rsidRDefault="00CC43EC" w:rsidP="000E0DD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E0DDA" w:rsidRPr="00F92103" w14:paraId="14D9D5DB" w14:textId="77777777" w:rsidTr="00F92103">
        <w:trPr>
          <w:jc w:val="center"/>
        </w:trPr>
        <w:tc>
          <w:tcPr>
            <w:tcW w:w="4414" w:type="dxa"/>
          </w:tcPr>
          <w:p w14:paraId="20A958C5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Al inicio del programa (Contra la firma de contrato)</w:t>
            </w:r>
          </w:p>
        </w:tc>
        <w:tc>
          <w:tcPr>
            <w:tcW w:w="4414" w:type="dxa"/>
          </w:tcPr>
          <w:p w14:paraId="1BBF4C2B" w14:textId="10C5F368" w:rsidR="000E0DDA" w:rsidRPr="00CC43EC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43EC">
              <w:rPr>
                <w:rFonts w:asciiTheme="minorHAnsi" w:hAnsiTheme="minorHAnsi" w:cstheme="minorHAnsi"/>
              </w:rPr>
              <w:t xml:space="preserve">Se cancelará el 20% del monto total </w:t>
            </w:r>
          </w:p>
        </w:tc>
      </w:tr>
      <w:tr w:rsidR="000E0DDA" w:rsidRPr="00F92103" w14:paraId="42775141" w14:textId="77777777" w:rsidTr="00F92103">
        <w:trPr>
          <w:jc w:val="center"/>
        </w:trPr>
        <w:tc>
          <w:tcPr>
            <w:tcW w:w="4414" w:type="dxa"/>
          </w:tcPr>
          <w:p w14:paraId="03EDE9EF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Al alcanzar el 50% de desarrollo del Programa (de acuerdo a cronograma)</w:t>
            </w:r>
          </w:p>
        </w:tc>
        <w:tc>
          <w:tcPr>
            <w:tcW w:w="4414" w:type="dxa"/>
          </w:tcPr>
          <w:p w14:paraId="59343237" w14:textId="237EBFBB" w:rsidR="000E0DDA" w:rsidRPr="00CC43EC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43EC">
              <w:rPr>
                <w:rFonts w:asciiTheme="minorHAnsi" w:hAnsiTheme="minorHAnsi" w:cstheme="minorHAnsi"/>
              </w:rPr>
              <w:t xml:space="preserve">Sa cancelará el </w:t>
            </w:r>
            <w:r w:rsidR="00D60084" w:rsidRPr="00CC43EC">
              <w:rPr>
                <w:rFonts w:asciiTheme="minorHAnsi" w:hAnsiTheme="minorHAnsi" w:cstheme="minorHAnsi"/>
              </w:rPr>
              <w:t>3</w:t>
            </w:r>
            <w:r w:rsidRPr="00CC43EC">
              <w:rPr>
                <w:rFonts w:asciiTheme="minorHAnsi" w:hAnsiTheme="minorHAnsi" w:cstheme="minorHAnsi"/>
              </w:rPr>
              <w:t>0% del monto total</w:t>
            </w:r>
          </w:p>
        </w:tc>
      </w:tr>
      <w:tr w:rsidR="000E0DDA" w:rsidRPr="00F92103" w14:paraId="0D6C1E8D" w14:textId="77777777" w:rsidTr="00F92103">
        <w:trPr>
          <w:jc w:val="center"/>
        </w:trPr>
        <w:tc>
          <w:tcPr>
            <w:tcW w:w="4414" w:type="dxa"/>
          </w:tcPr>
          <w:p w14:paraId="76750C51" w14:textId="77777777" w:rsidR="000E0DDA" w:rsidRPr="00F92103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92103">
              <w:rPr>
                <w:rFonts w:asciiTheme="minorHAnsi" w:hAnsiTheme="minorHAnsi" w:cstheme="minorHAnsi"/>
              </w:rPr>
              <w:t>Al alcanzar el 100% del desarrollo el programa (de acuerdo a cronograma y ante la presentación del informe final)</w:t>
            </w:r>
          </w:p>
        </w:tc>
        <w:tc>
          <w:tcPr>
            <w:tcW w:w="4414" w:type="dxa"/>
          </w:tcPr>
          <w:p w14:paraId="03667A3D" w14:textId="7491B6FC" w:rsidR="000E0DDA" w:rsidRPr="00CC43EC" w:rsidRDefault="000E0DDA" w:rsidP="001735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43EC">
              <w:rPr>
                <w:rFonts w:asciiTheme="minorHAnsi" w:hAnsiTheme="minorHAnsi" w:cstheme="minorHAnsi"/>
              </w:rPr>
              <w:t xml:space="preserve">Se cancelará el </w:t>
            </w:r>
            <w:r w:rsidR="00D60084" w:rsidRPr="00CC43EC">
              <w:rPr>
                <w:rFonts w:asciiTheme="minorHAnsi" w:hAnsiTheme="minorHAnsi" w:cstheme="minorHAnsi"/>
              </w:rPr>
              <w:t>5</w:t>
            </w:r>
            <w:r w:rsidRPr="00CC43EC">
              <w:rPr>
                <w:rFonts w:asciiTheme="minorHAnsi" w:hAnsiTheme="minorHAnsi" w:cstheme="minorHAnsi"/>
              </w:rPr>
              <w:t>0% del monto total</w:t>
            </w:r>
          </w:p>
        </w:tc>
      </w:tr>
    </w:tbl>
    <w:p w14:paraId="07DCB708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  <w:r w:rsidRPr="00F92103">
        <w:rPr>
          <w:rFonts w:asciiTheme="minorHAnsi" w:hAnsiTheme="minorHAnsi" w:cstheme="minorHAnsi"/>
        </w:rPr>
        <w:t xml:space="preserve"> </w:t>
      </w:r>
    </w:p>
    <w:p w14:paraId="39665D09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</w:p>
    <w:p w14:paraId="270C05C7" w14:textId="77777777" w:rsidR="000E0DDA" w:rsidRPr="00F92103" w:rsidRDefault="000E0DDA" w:rsidP="000E0DDA">
      <w:pPr>
        <w:spacing w:line="276" w:lineRule="auto"/>
        <w:jc w:val="both"/>
        <w:rPr>
          <w:rFonts w:asciiTheme="minorHAnsi" w:hAnsiTheme="minorHAnsi" w:cstheme="minorHAnsi"/>
        </w:rPr>
      </w:pPr>
    </w:p>
    <w:p w14:paraId="365C201D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48D154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93405C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18CFC8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E7F4A4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A0E7E7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ED8F30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B1176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F99A6E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A66180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F748CA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B02654" w14:textId="7CACCC0D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1D190B" w14:textId="53567A76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A4D4F0" w14:textId="4989CD62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990C68" w14:textId="787DC985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A8E80F" w14:textId="46DB3AED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7067C5" w14:textId="6A49C9F4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D58A3B" w14:textId="3A24C530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AD8E6B" w14:textId="303D5964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9B25D9" w14:textId="2707CB7A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15D265" w14:textId="6D356D0B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A51EAE" w14:textId="1A96D167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EC2E3E" w14:textId="4DB6C17C" w:rsidR="00DD41AC" w:rsidRDefault="00DD41AC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BB4027" w14:textId="77777777" w:rsidR="000E0DDA" w:rsidRDefault="000E0DDA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98F7A1" w14:textId="5CDEDFFE" w:rsidR="000E0DDA" w:rsidRPr="000A16CE" w:rsidRDefault="000E0DDA" w:rsidP="000E0DD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4C59">
        <w:t xml:space="preserve"> </w:t>
      </w:r>
      <w:r w:rsidRPr="000A16CE">
        <w:rPr>
          <w:rFonts w:ascii="Arial" w:hAnsi="Arial" w:cs="Arial"/>
          <w:b/>
          <w:bCs/>
          <w:sz w:val="24"/>
          <w:szCs w:val="24"/>
        </w:rPr>
        <w:t>ANEXO N°1</w:t>
      </w:r>
    </w:p>
    <w:p w14:paraId="29609EB3" w14:textId="7D52E23B" w:rsidR="000E0DDA" w:rsidRPr="00937E7D" w:rsidRDefault="00D60A9E" w:rsidP="000E0DD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4C59">
        <w:rPr>
          <w:noProof/>
        </w:rPr>
        <w:drawing>
          <wp:anchor distT="0" distB="0" distL="114300" distR="114300" simplePos="0" relativeHeight="251674624" behindDoc="1" locked="0" layoutInCell="1" allowOverlap="1" wp14:anchorId="7AB5103E" wp14:editId="74248BDE">
            <wp:simplePos x="0" y="0"/>
            <wp:positionH relativeFrom="column">
              <wp:posOffset>1329690</wp:posOffset>
            </wp:positionH>
            <wp:positionV relativeFrom="paragraph">
              <wp:posOffset>55880</wp:posOffset>
            </wp:positionV>
            <wp:extent cx="4091940" cy="7344712"/>
            <wp:effectExtent l="0" t="0" r="381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25" cy="73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7B7F" w14:textId="4FB97AA3" w:rsidR="004D3425" w:rsidRDefault="004D342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71B7009" w14:textId="7CE9A32A" w:rsidR="004D3425" w:rsidRDefault="004D342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8A05B94" w14:textId="0B9F6784" w:rsidR="004D3425" w:rsidRDefault="004D342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9F2337B" w14:textId="7BADB48C" w:rsidR="004D3425" w:rsidRDefault="004D342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1F447E8" w14:textId="35BBE84C" w:rsidR="004D3425" w:rsidRDefault="004D342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4CB8082" w14:textId="0E0DA6FD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CCBEE62" w14:textId="76850176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96003B" w14:textId="0093B4B9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D88D627" w14:textId="458C71CE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7F6D6C2" w14:textId="1399B209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A4FC9C8" w14:textId="31FCAE36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5B41C11" w14:textId="29A598D6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0E5095B" w14:textId="7DA4CA10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5E8B822" w14:textId="3BECAE9E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F3BB12" w14:textId="7E5C4294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4732BF1" w14:textId="416996FD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AD24AF8" w14:textId="4092C484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989CD2D" w14:textId="16910D4B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B6D5" w14:textId="03EDF940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B7FC6FE" w14:textId="5001E7B2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422874E" w14:textId="6BADADE6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0F5466C" w14:textId="5C9B4612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BDBFA27" w14:textId="589C368E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BE5BBAD" w14:textId="32138835" w:rsidR="00D60A9E" w:rsidRDefault="00D60A9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18"/>
        <w:gridCol w:w="2898"/>
        <w:gridCol w:w="911"/>
        <w:gridCol w:w="1419"/>
        <w:gridCol w:w="972"/>
        <w:gridCol w:w="710"/>
        <w:gridCol w:w="666"/>
        <w:gridCol w:w="196"/>
      </w:tblGrid>
      <w:tr w:rsidR="002D2D56" w:rsidRPr="002D2D56" w14:paraId="10964C16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2D2D56" w:rsidRPr="002D2D56" w14:paraId="453D542D" w14:textId="77777777" w:rsidTr="00EB527F">
              <w:trPr>
                <w:trHeight w:val="216"/>
                <w:tblCellSpacing w:w="0" w:type="dxa"/>
              </w:trPr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B7D29" w14:textId="77777777" w:rsidR="002D2D56" w:rsidRPr="002D2D56" w:rsidRDefault="002D2D56" w:rsidP="002D2D56">
                  <w:pPr>
                    <w:rPr>
                      <w:rFonts w:ascii="Arial" w:hAnsi="Arial" w:cs="Arial"/>
                      <w:lang w:val="es-BO" w:eastAsia="es-BO"/>
                    </w:rPr>
                  </w:pPr>
                  <w:bookmarkStart w:id="0" w:name="RANGE!A1:I42"/>
                  <w:r w:rsidRPr="002D2D56">
                    <w:rPr>
                      <w:rFonts w:ascii="Arial" w:hAnsi="Arial" w:cs="Arial"/>
                      <w:lang w:val="es-BO" w:eastAsia="es-BO"/>
                    </w:rPr>
                    <w:lastRenderedPageBreak/>
                    <w:t> </w:t>
                  </w:r>
                  <w:bookmarkEnd w:id="0"/>
                </w:p>
              </w:tc>
            </w:tr>
          </w:tbl>
          <w:p w14:paraId="5CD32AB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606" w14:textId="6BB50151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D5A" w14:textId="1ADC85F6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FE1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77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14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66E5" w14:textId="77777777" w:rsidR="002D2D56" w:rsidRPr="002D2D56" w:rsidRDefault="002D2D56" w:rsidP="002D2D56">
            <w:pPr>
              <w:ind w:firstLineChars="100" w:firstLine="201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586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38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4F611F60" w14:textId="77777777" w:rsidTr="00A65CFE">
        <w:trPr>
          <w:trHeight w:val="234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17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D40" w14:textId="43293593" w:rsidR="002D2D56" w:rsidRPr="002D2D56" w:rsidRDefault="00CC43EC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noProof/>
                <w:lang w:val="es-BO" w:eastAsia="es-BO"/>
              </w:rPr>
              <w:drawing>
                <wp:anchor distT="0" distB="0" distL="114300" distR="114300" simplePos="0" relativeHeight="251672576" behindDoc="0" locked="0" layoutInCell="1" allowOverlap="1" wp14:anchorId="10527AC5" wp14:editId="508321FE">
                  <wp:simplePos x="0" y="0"/>
                  <wp:positionH relativeFrom="column">
                    <wp:posOffset>-684530</wp:posOffset>
                  </wp:positionH>
                  <wp:positionV relativeFrom="paragraph">
                    <wp:posOffset>-147320</wp:posOffset>
                  </wp:positionV>
                  <wp:extent cx="1607820" cy="586740"/>
                  <wp:effectExtent l="0" t="0" r="0" b="3810"/>
                  <wp:wrapNone/>
                  <wp:docPr id="15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A0D3A-80C4-4F80-99E5-EB701D766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AFCA0D3A-80C4-4F80-99E5-EB701D766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A51" w14:textId="3789F92E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CD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94B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86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48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E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32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9BFC2A2" w14:textId="77777777" w:rsidTr="00A65CFE">
        <w:trPr>
          <w:trHeight w:val="216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9165" w14:textId="283A034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OFICINA NACIONAL</w:t>
            </w:r>
          </w:p>
        </w:tc>
      </w:tr>
      <w:tr w:rsidR="002D2D56" w:rsidRPr="002D2D56" w14:paraId="0563CE92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CC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208" w14:textId="58846578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F2F" w14:textId="6258B401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35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592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A4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6C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94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F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5A8FCA" w14:textId="77777777" w:rsidTr="00A65CFE">
        <w:trPr>
          <w:trHeight w:val="345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657E" w14:textId="4AD23A13" w:rsidR="002D2D56" w:rsidRPr="002D2D56" w:rsidRDefault="006F45C2" w:rsidP="002D2D56">
            <w:pPr>
              <w:jc w:val="center"/>
              <w:rPr>
                <w:rFonts w:ascii="Arial Black" w:hAnsi="Arial Black" w:cs="Arial"/>
                <w:sz w:val="28"/>
                <w:szCs w:val="28"/>
                <w:lang w:val="es-BO" w:eastAsia="es-BO"/>
              </w:rPr>
            </w:pPr>
            <w:r>
              <w:rPr>
                <w:rFonts w:ascii="Arial Black" w:hAnsi="Arial Black" w:cs="Arial"/>
                <w:sz w:val="28"/>
                <w:szCs w:val="28"/>
                <w:lang w:val="es-BO" w:eastAsia="es-BO"/>
              </w:rPr>
              <w:t>FORMULARIO DE PRESENTACIÓN DE PROPUESTA</w:t>
            </w:r>
          </w:p>
        </w:tc>
      </w:tr>
      <w:tr w:rsidR="002D2D56" w:rsidRPr="002D2D56" w14:paraId="787114EB" w14:textId="77777777" w:rsidTr="00A65CFE">
        <w:trPr>
          <w:trHeight w:val="147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FA0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02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55F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D38" w14:textId="77777777" w:rsidR="002D2D56" w:rsidRPr="002D2D56" w:rsidRDefault="002D2D56" w:rsidP="002D2D56">
            <w:pPr>
              <w:jc w:val="right"/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620C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4FF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DE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32DCD0A" w14:textId="77777777" w:rsidTr="00A65CFE">
        <w:trPr>
          <w:trHeight w:val="147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61A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F4E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DBF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8135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913D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9D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72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61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4A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36FD563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AC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67E" w14:textId="77777777" w:rsidR="002D2D56" w:rsidRPr="002D2D56" w:rsidRDefault="002D2D56" w:rsidP="002D2D56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La Paz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D6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FF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9C1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574" w14:textId="11EC0D80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 202</w:t>
            </w:r>
            <w:r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C0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1AF3DEDB" w14:textId="77777777" w:rsidTr="00A65CFE">
        <w:trPr>
          <w:trHeight w:val="208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2B8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25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F95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580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F9D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95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03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5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BE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1778B2D" w14:textId="77777777" w:rsidTr="00A65CFE">
        <w:trPr>
          <w:trHeight w:val="234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26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A198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Señor(es)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09D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A0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F1E238A" w14:textId="77777777" w:rsidTr="00A65CFE">
        <w:trPr>
          <w:trHeight w:val="40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3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BC51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irección: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33C2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9502" w14:textId="79513B69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Correo Electrónic</w:t>
            </w:r>
            <w:r w:rsidR="00A65CFE">
              <w:rPr>
                <w:rFonts w:ascii="Arial" w:hAnsi="Arial" w:cs="Arial"/>
                <w:b/>
                <w:bCs/>
                <w:lang w:val="es-BO" w:eastAsia="es-BO"/>
              </w:rPr>
              <w:t>o</w:t>
            </w: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: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5CD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2B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46F2D9FD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CE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013" w14:textId="77777777" w:rsidR="002D2D56" w:rsidRPr="002D2D56" w:rsidRDefault="002D2D56" w:rsidP="002D2D56">
            <w:pPr>
              <w:jc w:val="right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eléfono: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C30A" w14:textId="08D747D2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B2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77E94C3" w14:textId="77777777" w:rsidTr="00A65CFE">
        <w:trPr>
          <w:trHeight w:val="24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6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36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9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10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8C5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EC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5C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ED2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4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55BFB7D5" w14:textId="77777777" w:rsidTr="00A65CFE">
        <w:trPr>
          <w:trHeight w:val="172"/>
        </w:trPr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D1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08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36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52A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8C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62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E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FF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BF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F47927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83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E3DB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proofErr w:type="gramStart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sente.-</w:t>
            </w:r>
            <w:proofErr w:type="gramEnd"/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0E8B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70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FF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1D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7D3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3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B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B492B4F" w14:textId="77777777" w:rsidTr="00A65CFE">
        <w:trPr>
          <w:trHeight w:val="184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6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6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5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160C" w14:textId="77777777" w:rsidR="002D2D56" w:rsidRPr="002D2D56" w:rsidRDefault="002D2D56" w:rsidP="002D2D56">
            <w:pPr>
              <w:jc w:val="both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Agradecemos a Ud.(s) remitir su cotización al correo electrónico </w:t>
            </w:r>
            <w:r w:rsidRPr="002D2D56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 xml:space="preserve">yessica.montoya@csbp.com.bo, </w:t>
            </w:r>
            <w:r w:rsidRPr="002D2D56">
              <w:rPr>
                <w:rFonts w:ascii="Arial" w:hAnsi="Arial" w:cs="Arial"/>
                <w:lang w:val="es-BO" w:eastAsia="es-BO"/>
              </w:rPr>
              <w:t xml:space="preserve">hasta hrs.12:30 del día martes 16 de marzo de 2022, la cotización deberá incluir impuestos de Ley, los mismos que deberán incluir máximo dos (2) decimales.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10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7859B0" w14:textId="77777777" w:rsidTr="00A65CFE">
        <w:trPr>
          <w:trHeight w:val="45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BE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4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75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882D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42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6760463" w14:textId="77777777" w:rsidTr="00A65CFE">
        <w:trPr>
          <w:trHeight w:val="24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764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44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4F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B2F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68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0D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72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AE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F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5B34FB57" w14:textId="77777777" w:rsidTr="00A65CFE">
        <w:trPr>
          <w:trHeight w:val="381"/>
        </w:trPr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E74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proofErr w:type="spellStart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C5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CC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Unidad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4D6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Cantidad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7B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cio Unitario Bs</w:t>
            </w: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662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proofErr w:type="gramStart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Total</w:t>
            </w:r>
            <w:proofErr w:type="gramEnd"/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 xml:space="preserve">                      Bs</w:t>
            </w:r>
          </w:p>
        </w:tc>
      </w:tr>
      <w:tr w:rsidR="002D2D56" w:rsidRPr="002D2D56" w14:paraId="15138A63" w14:textId="77777777" w:rsidTr="00A65CFE">
        <w:trPr>
          <w:trHeight w:val="567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C3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4499" w14:textId="77BF44DF" w:rsidR="002D2D56" w:rsidRPr="002D2D56" w:rsidRDefault="002D2D56" w:rsidP="002D2D56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2D2D56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PROGRAMA I DE LIDERAZGO</w:t>
            </w:r>
            <w:r w:rsidR="00EB527F" w:rsidRPr="002D2D56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NTEGRAL</w:t>
            </w:r>
            <w:r w:rsidR="006F45C2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SEGÚN ESPECIFICANES TÉCNICAS.</w:t>
            </w:r>
            <w:r w:rsidRPr="002D2D56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7CC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r w:rsidRPr="002D2D56">
              <w:rPr>
                <w:rFonts w:ascii="Arial" w:hAnsi="Arial" w:cs="Arial"/>
                <w:sz w:val="14"/>
                <w:szCs w:val="14"/>
                <w:lang w:val="es-BO" w:eastAsia="es-BO"/>
              </w:rPr>
              <w:t>SERVIC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D9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2D2D56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2B4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A870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D2D56" w:rsidRPr="002D2D56" w14:paraId="772BA13F" w14:textId="77777777" w:rsidTr="00A65CFE">
        <w:trPr>
          <w:trHeight w:val="283"/>
        </w:trPr>
        <w:tc>
          <w:tcPr>
            <w:tcW w:w="834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0A63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8C6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D2D56" w:rsidRPr="002D2D56" w14:paraId="30FAC590" w14:textId="77777777" w:rsidTr="00A65CFE">
        <w:trPr>
          <w:trHeight w:val="628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EEB0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proofErr w:type="spellStart"/>
            <w:r w:rsidRPr="002D2D56">
              <w:rPr>
                <w:rFonts w:ascii="Arial" w:hAnsi="Arial" w:cs="Arial"/>
                <w:lang w:val="es-BO" w:eastAsia="es-BO"/>
              </w:rPr>
              <w:t>Direccion</w:t>
            </w:r>
            <w:proofErr w:type="spellEnd"/>
            <w:r w:rsidRPr="002D2D56">
              <w:rPr>
                <w:rFonts w:ascii="Arial" w:hAnsi="Arial" w:cs="Arial"/>
                <w:lang w:val="es-BO" w:eastAsia="es-BO"/>
              </w:rPr>
              <w:t>:</w:t>
            </w:r>
          </w:p>
        </w:tc>
        <w:tc>
          <w:tcPr>
            <w:tcW w:w="86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B91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CSBP CALLE REYES ORTIZ ESQUINA FEDERICO ZUAZO, EDIF. GUNDLACH, TORRE OESTE PISO 22, TELEF.: 2117018 Int. 1121, CORREO ELECTRÓNICO: yessica.montoya@csbp.com.bo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6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AA842F6" w14:textId="77777777" w:rsidTr="00A65CFE">
        <w:trPr>
          <w:trHeight w:val="208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FB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32E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3CA3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5D5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C43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5E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7B2559" w:rsidRPr="002D2D56" w14:paraId="64E8B7EB" w14:textId="77777777" w:rsidTr="00A65CFE">
        <w:trPr>
          <w:trHeight w:val="283"/>
        </w:trPr>
        <w:tc>
          <w:tcPr>
            <w:tcW w:w="50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D03A" w14:textId="7023F1B5" w:rsidR="007B2559" w:rsidRPr="002D2D56" w:rsidRDefault="007B2559" w:rsidP="002D2D56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NOTA: La presente cotización se adjudicará por</w:t>
            </w:r>
            <w:r>
              <w:rPr>
                <w:rFonts w:ascii="Arial" w:hAnsi="Arial" w:cs="Arial"/>
                <w:lang w:val="es-BO" w:eastAsia="es-BO"/>
              </w:rPr>
              <w:t>:</w:t>
            </w:r>
            <w:r w:rsidRPr="002D2D56">
              <w:rPr>
                <w:rFonts w:ascii="Arial" w:hAnsi="Arial" w:cs="Arial"/>
                <w:lang w:val="es-BO" w:eastAsia="es-BO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0F38" w14:textId="1003781F" w:rsidR="007B2559" w:rsidRPr="002D2D56" w:rsidRDefault="007B2559" w:rsidP="007B255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EL TO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CD96" w14:textId="77777777" w:rsidR="007B2559" w:rsidRPr="002D2D56" w:rsidRDefault="007B2559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98BC" w14:textId="77777777" w:rsidR="007B2559" w:rsidRPr="002D2D56" w:rsidRDefault="007B2559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2257" w14:textId="77777777" w:rsidR="007B2559" w:rsidRPr="002D2D56" w:rsidRDefault="007B2559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65E" w14:textId="77777777" w:rsidR="007B2559" w:rsidRPr="002D2D56" w:rsidRDefault="007B2559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29125E7" w14:textId="77777777" w:rsidTr="00A65CFE">
        <w:trPr>
          <w:trHeight w:val="159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706FB" w14:textId="77777777" w:rsidR="002D2D56" w:rsidRPr="002D2D56" w:rsidRDefault="002D2D56" w:rsidP="002D2D56">
            <w:pPr>
              <w:jc w:val="both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739A6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F67B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E1D01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F9A7E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ABFC3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F706D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CE6FE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5D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E7349A4" w14:textId="77777777" w:rsidTr="00A65CFE">
        <w:trPr>
          <w:trHeight w:val="172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680D18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D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243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299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D2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FA8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256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BB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B0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A226F2B" w14:textId="77777777" w:rsidTr="00A65CFE">
        <w:trPr>
          <w:trHeight w:val="172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201B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EMPRESA COTIZANTE "PROVEEDOR"</w:t>
            </w:r>
          </w:p>
        </w:tc>
      </w:tr>
      <w:tr w:rsidR="002D2D56" w:rsidRPr="002D2D56" w14:paraId="1620BE53" w14:textId="77777777" w:rsidTr="00A65CFE">
        <w:trPr>
          <w:trHeight w:val="216"/>
        </w:trPr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C4F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Validez de la oferta: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1AC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34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5D51B49F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3AB7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Otros: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9AC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85B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D9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E39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6EC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9B9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EAF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71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C2B2382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95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0A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A86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La Paz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052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1A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83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D8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51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39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B3BF743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E0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AE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B8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A7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857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DA9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DE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7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F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63AC088" w14:textId="77777777" w:rsidTr="00A65CFE">
        <w:trPr>
          <w:trHeight w:val="591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5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4F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18D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B32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1E6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7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F6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E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F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4C0480D1" w14:textId="77777777" w:rsidTr="00A65CFE">
        <w:trPr>
          <w:trHeight w:val="216"/>
        </w:trPr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35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40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39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SELLO DE LA EMPRES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0A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1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17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NOMBRE Y FIRMA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5C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E8CBED1" w14:textId="77777777" w:rsidTr="00CC43EC">
        <w:trPr>
          <w:trHeight w:val="60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B414" w14:textId="3A16E11E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61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07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7CEF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C7A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EC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1F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8EE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E6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</w:tbl>
    <w:p w14:paraId="09533A32" w14:textId="58EC3687" w:rsidR="002D2D56" w:rsidRDefault="002D2D56" w:rsidP="00B37567">
      <w:pPr>
        <w:rPr>
          <w:rFonts w:asciiTheme="minorHAnsi" w:hAnsiTheme="minorHAnsi" w:cs="Arial"/>
          <w:b/>
          <w:bCs/>
          <w:sz w:val="16"/>
          <w:szCs w:val="16"/>
        </w:rPr>
      </w:pPr>
    </w:p>
    <w:p w14:paraId="7BCCAADD" w14:textId="75C3CD87" w:rsidR="002D2D56" w:rsidRDefault="002D2D56" w:rsidP="00CC43EC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2D2D56" w:rsidSect="00417E6F">
      <w:headerReference w:type="default" r:id="rId16"/>
      <w:footerReference w:type="default" r:id="rId17"/>
      <w:footerReference w:type="first" r:id="rId18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6FBE" w14:textId="77777777" w:rsidR="000718AC" w:rsidRDefault="000718AC" w:rsidP="001514BD">
      <w:r>
        <w:separator/>
      </w:r>
    </w:p>
  </w:endnote>
  <w:endnote w:type="continuationSeparator" w:id="0">
    <w:p w14:paraId="0AACB88E" w14:textId="77777777" w:rsidR="000718AC" w:rsidRDefault="000718AC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BE68" w14:textId="77777777" w:rsidR="000718AC" w:rsidRDefault="000718AC" w:rsidP="001514BD">
      <w:r>
        <w:separator/>
      </w:r>
    </w:p>
  </w:footnote>
  <w:footnote w:type="continuationSeparator" w:id="0">
    <w:p w14:paraId="772D839A" w14:textId="77777777" w:rsidR="000718AC" w:rsidRDefault="000718AC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04949349" w:rsidR="00376420" w:rsidRDefault="0043526C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E </w:t>
          </w:r>
          <w:r>
            <w:rPr>
              <w:rFonts w:ascii="Calibri" w:hAnsi="Calibri" w:cs="Arial"/>
              <w:b/>
              <w:sz w:val="28"/>
              <w:szCs w:val="28"/>
            </w:rPr>
            <w:t>PROPUESTA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568E044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3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20"/>
  </w:num>
  <w:num w:numId="7">
    <w:abstractNumId w:val="5"/>
  </w:num>
  <w:num w:numId="8">
    <w:abstractNumId w:val="17"/>
  </w:num>
  <w:num w:numId="9">
    <w:abstractNumId w:val="19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16"/>
  </w:num>
  <w:num w:numId="15">
    <w:abstractNumId w:val="2"/>
  </w:num>
  <w:num w:numId="16">
    <w:abstractNumId w:val="2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12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8AC"/>
    <w:rsid w:val="000728F3"/>
    <w:rsid w:val="00072FFA"/>
    <w:rsid w:val="00081572"/>
    <w:rsid w:val="00081BA4"/>
    <w:rsid w:val="00086067"/>
    <w:rsid w:val="000A3C2A"/>
    <w:rsid w:val="000A5357"/>
    <w:rsid w:val="000A5ED7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74D2"/>
    <w:rsid w:val="001514BD"/>
    <w:rsid w:val="001516F2"/>
    <w:rsid w:val="00157E03"/>
    <w:rsid w:val="00177A38"/>
    <w:rsid w:val="001823A9"/>
    <w:rsid w:val="00187CB5"/>
    <w:rsid w:val="001A028D"/>
    <w:rsid w:val="001A5427"/>
    <w:rsid w:val="001C034C"/>
    <w:rsid w:val="001C1803"/>
    <w:rsid w:val="001C55C4"/>
    <w:rsid w:val="001F7DF9"/>
    <w:rsid w:val="00206115"/>
    <w:rsid w:val="00212695"/>
    <w:rsid w:val="002220E2"/>
    <w:rsid w:val="0022653E"/>
    <w:rsid w:val="00227026"/>
    <w:rsid w:val="00227CD2"/>
    <w:rsid w:val="00232F50"/>
    <w:rsid w:val="00251F76"/>
    <w:rsid w:val="002542A4"/>
    <w:rsid w:val="00265365"/>
    <w:rsid w:val="0026567D"/>
    <w:rsid w:val="00273569"/>
    <w:rsid w:val="002820EE"/>
    <w:rsid w:val="0028318D"/>
    <w:rsid w:val="00287E6D"/>
    <w:rsid w:val="002965AE"/>
    <w:rsid w:val="002C6609"/>
    <w:rsid w:val="002D0245"/>
    <w:rsid w:val="002D2D56"/>
    <w:rsid w:val="002E0888"/>
    <w:rsid w:val="002E5957"/>
    <w:rsid w:val="002E66C7"/>
    <w:rsid w:val="002E7342"/>
    <w:rsid w:val="002F57F5"/>
    <w:rsid w:val="002F5A14"/>
    <w:rsid w:val="002F5AD0"/>
    <w:rsid w:val="002F6AFC"/>
    <w:rsid w:val="00301B53"/>
    <w:rsid w:val="0030477E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78DD"/>
    <w:rsid w:val="003E600C"/>
    <w:rsid w:val="003E7612"/>
    <w:rsid w:val="00401B9E"/>
    <w:rsid w:val="00403A07"/>
    <w:rsid w:val="00404FC8"/>
    <w:rsid w:val="00411F93"/>
    <w:rsid w:val="00417E6F"/>
    <w:rsid w:val="0043526C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7B16"/>
    <w:rsid w:val="00511C17"/>
    <w:rsid w:val="0051263F"/>
    <w:rsid w:val="00533CFD"/>
    <w:rsid w:val="00534235"/>
    <w:rsid w:val="0054638E"/>
    <w:rsid w:val="005730AD"/>
    <w:rsid w:val="0058077E"/>
    <w:rsid w:val="00581B25"/>
    <w:rsid w:val="0059144D"/>
    <w:rsid w:val="005A604A"/>
    <w:rsid w:val="005A6A6C"/>
    <w:rsid w:val="005A7821"/>
    <w:rsid w:val="005A7937"/>
    <w:rsid w:val="005C4CC8"/>
    <w:rsid w:val="005C554A"/>
    <w:rsid w:val="005C734B"/>
    <w:rsid w:val="005E023C"/>
    <w:rsid w:val="005E3FAF"/>
    <w:rsid w:val="005E6758"/>
    <w:rsid w:val="005E6FE4"/>
    <w:rsid w:val="005F06B2"/>
    <w:rsid w:val="005F1508"/>
    <w:rsid w:val="005F22AD"/>
    <w:rsid w:val="005F30ED"/>
    <w:rsid w:val="005F5322"/>
    <w:rsid w:val="005F71F8"/>
    <w:rsid w:val="00602D99"/>
    <w:rsid w:val="006071B1"/>
    <w:rsid w:val="006108F2"/>
    <w:rsid w:val="00610DBB"/>
    <w:rsid w:val="006232D2"/>
    <w:rsid w:val="00626795"/>
    <w:rsid w:val="00626869"/>
    <w:rsid w:val="00635921"/>
    <w:rsid w:val="006366FA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70B"/>
    <w:rsid w:val="006D6D27"/>
    <w:rsid w:val="006E0FB6"/>
    <w:rsid w:val="006F16AF"/>
    <w:rsid w:val="006F45C2"/>
    <w:rsid w:val="006F64A9"/>
    <w:rsid w:val="006F7049"/>
    <w:rsid w:val="00705F4C"/>
    <w:rsid w:val="0071100C"/>
    <w:rsid w:val="00714A58"/>
    <w:rsid w:val="00715F12"/>
    <w:rsid w:val="00733372"/>
    <w:rsid w:val="0073628D"/>
    <w:rsid w:val="007406B3"/>
    <w:rsid w:val="0074578C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65C1"/>
    <w:rsid w:val="008B33D6"/>
    <w:rsid w:val="008B4E28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25E8"/>
    <w:rsid w:val="009F4674"/>
    <w:rsid w:val="009F4D73"/>
    <w:rsid w:val="009F5C9D"/>
    <w:rsid w:val="009F6901"/>
    <w:rsid w:val="00A01BEB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520EE"/>
    <w:rsid w:val="00A612A5"/>
    <w:rsid w:val="00A62662"/>
    <w:rsid w:val="00A63E39"/>
    <w:rsid w:val="00A65CFE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B16BCF"/>
    <w:rsid w:val="00B173C1"/>
    <w:rsid w:val="00B276F5"/>
    <w:rsid w:val="00B36D6C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3660"/>
    <w:rsid w:val="00C3411C"/>
    <w:rsid w:val="00C465C8"/>
    <w:rsid w:val="00C5670A"/>
    <w:rsid w:val="00C63596"/>
    <w:rsid w:val="00C667D6"/>
    <w:rsid w:val="00C70B5B"/>
    <w:rsid w:val="00C730E9"/>
    <w:rsid w:val="00C74FFA"/>
    <w:rsid w:val="00C76F4C"/>
    <w:rsid w:val="00C777CB"/>
    <w:rsid w:val="00C820D2"/>
    <w:rsid w:val="00C86113"/>
    <w:rsid w:val="00C94FB1"/>
    <w:rsid w:val="00CA5C33"/>
    <w:rsid w:val="00CA6EEE"/>
    <w:rsid w:val="00CA761F"/>
    <w:rsid w:val="00CB0F6F"/>
    <w:rsid w:val="00CB125D"/>
    <w:rsid w:val="00CC43EC"/>
    <w:rsid w:val="00CC6980"/>
    <w:rsid w:val="00CD52FE"/>
    <w:rsid w:val="00CD69E9"/>
    <w:rsid w:val="00CE6BB6"/>
    <w:rsid w:val="00CF22D2"/>
    <w:rsid w:val="00D05F41"/>
    <w:rsid w:val="00D07291"/>
    <w:rsid w:val="00D17BE3"/>
    <w:rsid w:val="00D22222"/>
    <w:rsid w:val="00D26FA0"/>
    <w:rsid w:val="00D37E2C"/>
    <w:rsid w:val="00D415FD"/>
    <w:rsid w:val="00D504FD"/>
    <w:rsid w:val="00D56CDD"/>
    <w:rsid w:val="00D60084"/>
    <w:rsid w:val="00D60799"/>
    <w:rsid w:val="00D60A9E"/>
    <w:rsid w:val="00D62F69"/>
    <w:rsid w:val="00D648AC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763F"/>
    <w:rsid w:val="00DD2F70"/>
    <w:rsid w:val="00DD41AC"/>
    <w:rsid w:val="00DE0E0A"/>
    <w:rsid w:val="00DE2E6D"/>
    <w:rsid w:val="00DE43F6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519D"/>
    <w:rsid w:val="00E3669B"/>
    <w:rsid w:val="00E506E0"/>
    <w:rsid w:val="00E52F94"/>
    <w:rsid w:val="00E53838"/>
    <w:rsid w:val="00E566A3"/>
    <w:rsid w:val="00E60CF4"/>
    <w:rsid w:val="00E6719A"/>
    <w:rsid w:val="00E71F45"/>
    <w:rsid w:val="00E73458"/>
    <w:rsid w:val="00E867FE"/>
    <w:rsid w:val="00E931E3"/>
    <w:rsid w:val="00E955A7"/>
    <w:rsid w:val="00E95D11"/>
    <w:rsid w:val="00E9710D"/>
    <w:rsid w:val="00EB527F"/>
    <w:rsid w:val="00EB701A"/>
    <w:rsid w:val="00EC131E"/>
    <w:rsid w:val="00EC2848"/>
    <w:rsid w:val="00EC7C75"/>
    <w:rsid w:val="00ED14EA"/>
    <w:rsid w:val="00ED56BB"/>
    <w:rsid w:val="00EF5877"/>
    <w:rsid w:val="00F0132C"/>
    <w:rsid w:val="00F01F78"/>
    <w:rsid w:val="00F06675"/>
    <w:rsid w:val="00F07C37"/>
    <w:rsid w:val="00F10605"/>
    <w:rsid w:val="00F13C03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92103"/>
    <w:rsid w:val="00FA1597"/>
    <w:rsid w:val="00FA70BB"/>
    <w:rsid w:val="00FB3D87"/>
    <w:rsid w:val="00FB7427"/>
    <w:rsid w:val="00FC5FE8"/>
    <w:rsid w:val="00FC624A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ssica.montoya@csbp.com.b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ssica.montoya@csbp.com.b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sica.montoya@csbp.com.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ernan.cortez@csbp.co.b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20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YESSICA VALERIA MONTOYA TERAN</cp:lastModifiedBy>
  <cp:revision>2</cp:revision>
  <cp:lastPrinted>2021-10-14T19:19:00Z</cp:lastPrinted>
  <dcterms:created xsi:type="dcterms:W3CDTF">2022-03-07T20:53:00Z</dcterms:created>
  <dcterms:modified xsi:type="dcterms:W3CDTF">2022-03-07T20:53:00Z</dcterms:modified>
</cp:coreProperties>
</file>